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951" w:type="dxa"/>
        <w:tblLook w:val="04A0" w:firstRow="1" w:lastRow="0" w:firstColumn="1" w:lastColumn="0" w:noHBand="0" w:noVBand="1"/>
      </w:tblPr>
      <w:tblGrid>
        <w:gridCol w:w="1639"/>
        <w:gridCol w:w="3590"/>
        <w:gridCol w:w="2142"/>
      </w:tblGrid>
      <w:tr w:rsidR="00E15A1E" w:rsidTr="00D2776A">
        <w:tc>
          <w:tcPr>
            <w:tcW w:w="1639" w:type="dxa"/>
          </w:tcPr>
          <w:p w:rsidR="00E15A1E" w:rsidRDefault="00D2776A" w:rsidP="00E15A1E">
            <w:pPr>
              <w:pStyle w:val="AralkYok"/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784860" cy="784860"/>
                  <wp:effectExtent l="19050" t="0" r="0" b="0"/>
                  <wp:docPr id="14" name="Resim 14" descr="C:\Users\Lenova.LAPTOP-T4KVBLES\Desktop\in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enova.LAPTOP-T4KVBLES\Desktop\in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:rsidR="004B556F" w:rsidRDefault="004B556F" w:rsidP="00E15A1E">
            <w:pPr>
              <w:tabs>
                <w:tab w:val="left" w:pos="8799"/>
              </w:tabs>
              <w:spacing w:after="0"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</w:p>
          <w:p w:rsidR="00E15A1E" w:rsidRPr="00E15A1E" w:rsidRDefault="00E15A1E" w:rsidP="00E15A1E">
            <w:pPr>
              <w:tabs>
                <w:tab w:val="left" w:pos="8799"/>
              </w:tabs>
              <w:spacing w:after="0"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E15A1E">
              <w:rPr>
                <w:b/>
                <w:sz w:val="16"/>
                <w:szCs w:val="16"/>
                <w:lang w:val="en-GB"/>
              </w:rPr>
              <w:t xml:space="preserve">2019-2020 ACADEMIC </w:t>
            </w:r>
            <w:proofErr w:type="gramStart"/>
            <w:r w:rsidRPr="00E15A1E">
              <w:rPr>
                <w:b/>
                <w:sz w:val="16"/>
                <w:szCs w:val="16"/>
                <w:lang w:val="en-GB"/>
              </w:rPr>
              <w:t xml:space="preserve">YEAR </w:t>
            </w:r>
            <w:r w:rsidR="00565954">
              <w:rPr>
                <w:b/>
                <w:sz w:val="16"/>
                <w:szCs w:val="16"/>
                <w:lang w:val="en-GB"/>
              </w:rPr>
              <w:t>......................</w:t>
            </w:r>
            <w:proofErr w:type="gramEnd"/>
            <w:r w:rsidRPr="00E15A1E">
              <w:rPr>
                <w:b/>
                <w:sz w:val="16"/>
                <w:szCs w:val="16"/>
                <w:lang w:val="en-GB"/>
              </w:rPr>
              <w:t xml:space="preserve"> HIGH SCHOOL</w:t>
            </w:r>
          </w:p>
          <w:p w:rsidR="00E15A1E" w:rsidRPr="00E15A1E" w:rsidRDefault="00E15A1E" w:rsidP="00E15A1E">
            <w:pPr>
              <w:spacing w:after="0"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E15A1E">
              <w:rPr>
                <w:b/>
                <w:sz w:val="16"/>
                <w:szCs w:val="16"/>
                <w:lang w:val="en-GB"/>
              </w:rPr>
              <w:t>1</w:t>
            </w:r>
            <w:r w:rsidRPr="00E15A1E">
              <w:rPr>
                <w:b/>
                <w:sz w:val="16"/>
                <w:szCs w:val="16"/>
                <w:vertAlign w:val="superscript"/>
                <w:lang w:val="en-GB"/>
              </w:rPr>
              <w:t>ST</w:t>
            </w:r>
            <w:r w:rsidRPr="00E15A1E">
              <w:rPr>
                <w:b/>
                <w:sz w:val="16"/>
                <w:szCs w:val="16"/>
                <w:lang w:val="en-GB"/>
              </w:rPr>
              <w:t xml:space="preserve"> TERM 1</w:t>
            </w:r>
            <w:r w:rsidRPr="00E15A1E">
              <w:rPr>
                <w:b/>
                <w:sz w:val="16"/>
                <w:szCs w:val="16"/>
                <w:vertAlign w:val="superscript"/>
                <w:lang w:val="en-GB"/>
              </w:rPr>
              <w:t>ST</w:t>
            </w:r>
            <w:r w:rsidRPr="00E15A1E">
              <w:rPr>
                <w:b/>
                <w:sz w:val="16"/>
                <w:szCs w:val="16"/>
                <w:lang w:val="en-GB"/>
              </w:rPr>
              <w:t xml:space="preserve"> WRITTEN ENGLISH EXAM FOR THE </w:t>
            </w:r>
            <w:r w:rsidR="00823F34">
              <w:rPr>
                <w:b/>
                <w:sz w:val="16"/>
                <w:szCs w:val="16"/>
                <w:lang w:val="en-GB"/>
              </w:rPr>
              <w:t>10</w:t>
            </w:r>
            <w:r w:rsidRPr="00E15A1E">
              <w:rPr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Pr="00E15A1E">
              <w:rPr>
                <w:b/>
                <w:sz w:val="16"/>
                <w:szCs w:val="16"/>
                <w:lang w:val="en-GB"/>
              </w:rPr>
              <w:t xml:space="preserve"> GRADES</w:t>
            </w:r>
          </w:p>
        </w:tc>
        <w:tc>
          <w:tcPr>
            <w:tcW w:w="2142" w:type="dxa"/>
          </w:tcPr>
          <w:p w:rsidR="00E15A1E" w:rsidRDefault="00D2776A" w:rsidP="00E15A1E">
            <w:pPr>
              <w:pStyle w:val="AralkYok"/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188085" cy="799465"/>
                  <wp:effectExtent l="19050" t="0" r="0" b="0"/>
                  <wp:docPr id="17" name="Resim 17" descr="C:\Users\Lenova.LAPTOP-T4KVBLES\Desktop\ind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enova.LAPTOP-T4KVBLES\Desktop\ind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79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76A" w:rsidRDefault="00D2776A" w:rsidP="00D32EB6">
      <w:pPr>
        <w:pStyle w:val="AralkYok"/>
        <w:spacing w:line="360" w:lineRule="auto"/>
        <w:rPr>
          <w:rFonts w:ascii="Times New Roman" w:hAnsi="Times New Roman"/>
          <w:sz w:val="20"/>
          <w:szCs w:val="20"/>
          <w:lang w:val="en-GB"/>
        </w:rPr>
      </w:pPr>
    </w:p>
    <w:p w:rsidR="008F517C" w:rsidRPr="00D2776A" w:rsidRDefault="008F517C" w:rsidP="00D32EB6">
      <w:pPr>
        <w:pStyle w:val="AralkYok"/>
        <w:spacing w:line="360" w:lineRule="auto"/>
        <w:rPr>
          <w:rFonts w:ascii="Times New Roman" w:hAnsi="Times New Roman"/>
          <w:b/>
          <w:sz w:val="18"/>
          <w:szCs w:val="18"/>
          <w:lang w:val="en-GB"/>
        </w:rPr>
      </w:pPr>
      <w:r w:rsidRPr="00D2776A">
        <w:rPr>
          <w:rFonts w:ascii="Times New Roman" w:hAnsi="Times New Roman"/>
          <w:b/>
          <w:sz w:val="18"/>
          <w:szCs w:val="18"/>
          <w:lang w:val="en-GB"/>
        </w:rPr>
        <w:t>Name Surname</w:t>
      </w:r>
      <w:r w:rsidRPr="00D2776A">
        <w:rPr>
          <w:rFonts w:ascii="Times New Roman" w:hAnsi="Times New Roman"/>
          <w:b/>
          <w:sz w:val="18"/>
          <w:szCs w:val="18"/>
          <w:lang w:val="en-GB"/>
        </w:rPr>
        <w:tab/>
        <w:t xml:space="preserve">  :</w:t>
      </w:r>
      <w:r w:rsidR="006E1BC3" w:rsidRPr="00D2776A">
        <w:rPr>
          <w:rFonts w:ascii="Times New Roman" w:hAnsi="Times New Roman"/>
          <w:b/>
          <w:sz w:val="18"/>
          <w:szCs w:val="18"/>
          <w:lang w:val="en-GB"/>
        </w:rPr>
        <w:t xml:space="preserve"> __________________________</w:t>
      </w:r>
      <w:r w:rsidRPr="00D2776A">
        <w:rPr>
          <w:rFonts w:ascii="Times New Roman" w:hAnsi="Times New Roman"/>
          <w:b/>
          <w:sz w:val="18"/>
          <w:szCs w:val="18"/>
          <w:lang w:val="en-GB"/>
        </w:rPr>
        <w:tab/>
      </w:r>
      <w:r w:rsidR="004B556F">
        <w:rPr>
          <w:rFonts w:ascii="Times New Roman" w:hAnsi="Times New Roman"/>
          <w:b/>
          <w:sz w:val="18"/>
          <w:szCs w:val="18"/>
          <w:lang w:val="en-GB"/>
        </w:rPr>
        <w:tab/>
      </w:r>
      <w:r w:rsidR="004B556F">
        <w:rPr>
          <w:rFonts w:ascii="Times New Roman" w:hAnsi="Times New Roman"/>
          <w:b/>
          <w:sz w:val="18"/>
          <w:szCs w:val="18"/>
          <w:lang w:val="en-GB"/>
        </w:rPr>
        <w:tab/>
      </w:r>
      <w:r w:rsidR="004B556F">
        <w:rPr>
          <w:rFonts w:ascii="Times New Roman" w:hAnsi="Times New Roman"/>
          <w:b/>
          <w:sz w:val="18"/>
          <w:szCs w:val="18"/>
          <w:lang w:val="en-GB"/>
        </w:rPr>
        <w:tab/>
      </w:r>
      <w:r w:rsidR="004B556F">
        <w:rPr>
          <w:rFonts w:ascii="Times New Roman" w:hAnsi="Times New Roman"/>
          <w:b/>
          <w:sz w:val="18"/>
          <w:szCs w:val="18"/>
          <w:lang w:val="en-GB"/>
        </w:rPr>
        <w:tab/>
      </w:r>
      <w:proofErr w:type="gramStart"/>
      <w:r w:rsidR="004B556F">
        <w:rPr>
          <w:rFonts w:ascii="Times New Roman" w:hAnsi="Times New Roman"/>
          <w:b/>
          <w:sz w:val="18"/>
          <w:szCs w:val="18"/>
          <w:lang w:val="en-GB"/>
        </w:rPr>
        <w:t>Date :</w:t>
      </w:r>
      <w:proofErr w:type="gramEnd"/>
      <w:r w:rsidR="004B556F">
        <w:rPr>
          <w:rFonts w:ascii="Times New Roman" w:hAnsi="Times New Roman"/>
          <w:b/>
          <w:sz w:val="18"/>
          <w:szCs w:val="18"/>
          <w:lang w:val="en-GB"/>
        </w:rPr>
        <w:t xml:space="preserve"> ... </w:t>
      </w:r>
      <w:r w:rsidR="00F1430C">
        <w:rPr>
          <w:rFonts w:ascii="Times New Roman" w:hAnsi="Times New Roman"/>
          <w:b/>
          <w:sz w:val="18"/>
          <w:szCs w:val="18"/>
          <w:lang w:val="en-GB"/>
        </w:rPr>
        <w:t xml:space="preserve">.  </w:t>
      </w:r>
      <w:r w:rsidR="0051386A" w:rsidRPr="00D2776A">
        <w:rPr>
          <w:rFonts w:ascii="Times New Roman" w:hAnsi="Times New Roman"/>
          <w:b/>
          <w:sz w:val="18"/>
          <w:szCs w:val="18"/>
          <w:lang w:val="en-GB"/>
        </w:rPr>
        <w:t>.2019</w:t>
      </w:r>
      <w:r w:rsidRPr="00D2776A">
        <w:rPr>
          <w:rFonts w:ascii="Times New Roman" w:hAnsi="Times New Roman"/>
          <w:b/>
          <w:sz w:val="18"/>
          <w:szCs w:val="18"/>
          <w:lang w:val="en-GB"/>
        </w:rPr>
        <w:tab/>
      </w:r>
    </w:p>
    <w:p w:rsidR="00E166E9" w:rsidRDefault="008F517C" w:rsidP="00D32EB6">
      <w:pPr>
        <w:pStyle w:val="AralkYok"/>
        <w:spacing w:line="360" w:lineRule="auto"/>
        <w:rPr>
          <w:rFonts w:ascii="Times New Roman" w:hAnsi="Times New Roman"/>
          <w:b/>
          <w:sz w:val="18"/>
          <w:szCs w:val="18"/>
          <w:lang w:val="en-GB"/>
        </w:rPr>
      </w:pPr>
      <w:r w:rsidRPr="00D2776A">
        <w:rPr>
          <w:rFonts w:ascii="Times New Roman" w:hAnsi="Times New Roman"/>
          <w:b/>
          <w:sz w:val="18"/>
          <w:szCs w:val="18"/>
          <w:lang w:val="en-GB"/>
        </w:rPr>
        <w:t xml:space="preserve">Class – </w:t>
      </w:r>
      <w:proofErr w:type="gramStart"/>
      <w:r w:rsidRPr="00D2776A">
        <w:rPr>
          <w:rFonts w:ascii="Times New Roman" w:hAnsi="Times New Roman"/>
          <w:b/>
          <w:sz w:val="18"/>
          <w:szCs w:val="18"/>
          <w:lang w:val="en-GB"/>
        </w:rPr>
        <w:t>Number</w:t>
      </w:r>
      <w:r w:rsidR="000F3545" w:rsidRPr="00D2776A">
        <w:rPr>
          <w:rFonts w:ascii="Times New Roman" w:hAnsi="Times New Roman"/>
          <w:b/>
          <w:sz w:val="18"/>
          <w:szCs w:val="18"/>
          <w:lang w:val="en-GB"/>
        </w:rPr>
        <w:t xml:space="preserve"> </w:t>
      </w:r>
      <w:r w:rsidRPr="00D2776A">
        <w:rPr>
          <w:rFonts w:ascii="Times New Roman" w:hAnsi="Times New Roman"/>
          <w:b/>
          <w:sz w:val="18"/>
          <w:szCs w:val="18"/>
          <w:lang w:val="en-GB"/>
        </w:rPr>
        <w:t xml:space="preserve"> :</w:t>
      </w:r>
      <w:proofErr w:type="gramEnd"/>
      <w:r w:rsidR="006E1BC3" w:rsidRPr="00D2776A">
        <w:rPr>
          <w:rFonts w:ascii="Times New Roman" w:hAnsi="Times New Roman"/>
          <w:b/>
          <w:sz w:val="18"/>
          <w:szCs w:val="18"/>
          <w:lang w:val="en-GB"/>
        </w:rPr>
        <w:t xml:space="preserve"> __________________________</w:t>
      </w:r>
      <w:r w:rsidRPr="00D2776A">
        <w:rPr>
          <w:rFonts w:ascii="Times New Roman" w:hAnsi="Times New Roman"/>
          <w:b/>
          <w:sz w:val="18"/>
          <w:szCs w:val="18"/>
          <w:lang w:val="en-GB"/>
        </w:rPr>
        <w:tab/>
      </w:r>
      <w:r w:rsidR="006E1BC3" w:rsidRPr="00D2776A">
        <w:rPr>
          <w:rFonts w:ascii="Times New Roman" w:hAnsi="Times New Roman"/>
          <w:b/>
          <w:sz w:val="18"/>
          <w:szCs w:val="18"/>
          <w:lang w:val="en-GB"/>
        </w:rPr>
        <w:tab/>
      </w:r>
      <w:r w:rsidR="006E1BC3" w:rsidRPr="00D2776A">
        <w:rPr>
          <w:rFonts w:ascii="Times New Roman" w:hAnsi="Times New Roman"/>
          <w:b/>
          <w:sz w:val="18"/>
          <w:szCs w:val="18"/>
          <w:lang w:val="en-GB"/>
        </w:rPr>
        <w:tab/>
      </w:r>
      <w:r w:rsidR="006E1BC3" w:rsidRPr="00D2776A">
        <w:rPr>
          <w:rFonts w:ascii="Times New Roman" w:hAnsi="Times New Roman"/>
          <w:b/>
          <w:sz w:val="18"/>
          <w:szCs w:val="18"/>
          <w:lang w:val="en-GB"/>
        </w:rPr>
        <w:tab/>
      </w:r>
      <w:r w:rsidR="006E1BC3" w:rsidRPr="00D2776A">
        <w:rPr>
          <w:rFonts w:ascii="Times New Roman" w:hAnsi="Times New Roman"/>
          <w:b/>
          <w:sz w:val="18"/>
          <w:szCs w:val="18"/>
          <w:lang w:val="en-GB"/>
        </w:rPr>
        <w:tab/>
        <w:t>Point : ________</w:t>
      </w:r>
    </w:p>
    <w:p w:rsidR="00D2776A" w:rsidRDefault="00823F34" w:rsidP="00D2776A">
      <w:pPr>
        <w:pStyle w:val="AralkYok"/>
        <w:numPr>
          <w:ilvl w:val="0"/>
          <w:numId w:val="28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b/>
          <w:sz w:val="18"/>
          <w:szCs w:val="18"/>
          <w:u w:val="single"/>
          <w:lang w:val="en-GB"/>
        </w:rPr>
        <w:t>READ THE PASSAGE</w:t>
      </w:r>
      <w:r w:rsidR="00D2776A" w:rsidRPr="0091034F">
        <w:rPr>
          <w:rFonts w:asciiTheme="majorHAnsi" w:hAnsiTheme="majorHAnsi"/>
          <w:b/>
          <w:sz w:val="18"/>
          <w:szCs w:val="18"/>
          <w:u w:val="single"/>
          <w:lang w:val="en-GB"/>
        </w:rPr>
        <w:t xml:space="preserve"> AND ANSWER THE QUESTIONS. WRITE </w:t>
      </w:r>
      <w:r w:rsidR="00D2776A" w:rsidRPr="005E1431">
        <w:rPr>
          <w:rFonts w:asciiTheme="majorHAnsi" w:hAnsiTheme="majorHAnsi"/>
          <w:b/>
          <w:i/>
          <w:sz w:val="18"/>
          <w:szCs w:val="18"/>
          <w:u w:val="single"/>
          <w:lang w:val="en-GB"/>
        </w:rPr>
        <w:t xml:space="preserve">TRUE </w:t>
      </w:r>
      <w:proofErr w:type="gramStart"/>
      <w:r w:rsidR="00D2776A" w:rsidRPr="0091034F">
        <w:rPr>
          <w:rFonts w:asciiTheme="majorHAnsi" w:hAnsiTheme="majorHAnsi"/>
          <w:b/>
          <w:sz w:val="18"/>
          <w:szCs w:val="18"/>
          <w:u w:val="single"/>
          <w:lang w:val="en-GB"/>
        </w:rPr>
        <w:t xml:space="preserve">or  </w:t>
      </w:r>
      <w:r w:rsidR="00D2776A" w:rsidRPr="005E1431">
        <w:rPr>
          <w:rFonts w:asciiTheme="majorHAnsi" w:hAnsiTheme="majorHAnsi"/>
          <w:b/>
          <w:i/>
          <w:sz w:val="18"/>
          <w:szCs w:val="18"/>
          <w:u w:val="single"/>
          <w:lang w:val="en-GB"/>
        </w:rPr>
        <w:t>FALSE</w:t>
      </w:r>
      <w:proofErr w:type="gramEnd"/>
      <w:r w:rsidR="00D2776A" w:rsidRPr="0091034F">
        <w:rPr>
          <w:rFonts w:asciiTheme="majorHAnsi" w:hAnsiTheme="majorHAnsi"/>
          <w:b/>
          <w:sz w:val="18"/>
          <w:szCs w:val="18"/>
          <w:u w:val="single"/>
          <w:lang w:val="en-GB"/>
        </w:rPr>
        <w:t xml:space="preserve">. </w:t>
      </w:r>
      <w:r w:rsidR="00231663">
        <w:rPr>
          <w:rFonts w:asciiTheme="majorHAnsi" w:hAnsiTheme="majorHAnsi"/>
          <w:b/>
          <w:sz w:val="18"/>
          <w:szCs w:val="18"/>
          <w:u w:val="single"/>
          <w:lang w:val="en-GB"/>
        </w:rPr>
        <w:t>(5*5=25</w:t>
      </w:r>
      <w:r w:rsidR="0091034F">
        <w:rPr>
          <w:rFonts w:asciiTheme="majorHAnsi" w:hAnsiTheme="majorHAnsi"/>
          <w:b/>
          <w:sz w:val="18"/>
          <w:szCs w:val="18"/>
          <w:u w:val="single"/>
          <w:lang w:val="en-GB"/>
        </w:rPr>
        <w:t xml:space="preserve"> POINTS)</w:t>
      </w:r>
    </w:p>
    <w:p w:rsidR="00B97B4A" w:rsidRDefault="00823F34" w:rsidP="00B97B4A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eastAsia="tr-TR"/>
        </w:rPr>
        <w:drawing>
          <wp:inline distT="0" distB="0" distL="0" distR="0">
            <wp:extent cx="6505575" cy="3324225"/>
            <wp:effectExtent l="19050" t="0" r="9525" b="0"/>
            <wp:docPr id="2" name="Resim 1" descr="C:\Users\Lenova.LAPTOP-T4KVBLES\Desktop\EXAMS 2019-2020 AAL\My Pos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a.LAPTOP-T4KVBLES\Desktop\EXAMS 2019-2020 AAL\My Post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F34" w:rsidRPr="00823F34" w:rsidRDefault="00823F34" w:rsidP="00823F34">
      <w:pPr>
        <w:pStyle w:val="AralkYok"/>
        <w:numPr>
          <w:ilvl w:val="0"/>
          <w:numId w:val="36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Before breakfast, Lisa goes jogging for about thirty minutes. .............................................</w:t>
      </w:r>
    </w:p>
    <w:p w:rsidR="00823F34" w:rsidRPr="00823F34" w:rsidRDefault="00823F34" w:rsidP="00823F34">
      <w:pPr>
        <w:pStyle w:val="AralkYok"/>
        <w:numPr>
          <w:ilvl w:val="0"/>
          <w:numId w:val="36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In the afternoon, they have optional subjects for three hours. ............................................</w:t>
      </w:r>
    </w:p>
    <w:p w:rsidR="00823F34" w:rsidRPr="00823F34" w:rsidRDefault="00823F34" w:rsidP="00823F34">
      <w:pPr>
        <w:pStyle w:val="AralkYok"/>
        <w:numPr>
          <w:ilvl w:val="0"/>
          <w:numId w:val="36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She doesn’t eat anything until dinner. ........................................</w:t>
      </w:r>
    </w:p>
    <w:p w:rsidR="00823F34" w:rsidRPr="00823F34" w:rsidRDefault="00823F34" w:rsidP="00823F34">
      <w:pPr>
        <w:pStyle w:val="AralkYok"/>
        <w:numPr>
          <w:ilvl w:val="0"/>
          <w:numId w:val="36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 xml:space="preserve">Lisa and her father sometimes play chess </w:t>
      </w:r>
      <w:proofErr w:type="gramStart"/>
      <w:r>
        <w:rPr>
          <w:rFonts w:asciiTheme="majorHAnsi" w:hAnsiTheme="majorHAnsi"/>
          <w:sz w:val="18"/>
          <w:szCs w:val="18"/>
          <w:lang w:val="en-GB"/>
        </w:rPr>
        <w:t>together .</w:t>
      </w:r>
      <w:proofErr w:type="gramEnd"/>
      <w:r>
        <w:rPr>
          <w:rFonts w:asciiTheme="majorHAnsi" w:hAnsiTheme="majorHAnsi"/>
          <w:sz w:val="18"/>
          <w:szCs w:val="18"/>
          <w:lang w:val="en-GB"/>
        </w:rPr>
        <w:t xml:space="preserve"> ........................................</w:t>
      </w:r>
    </w:p>
    <w:p w:rsidR="00823F34" w:rsidRPr="00823F34" w:rsidRDefault="00823F34" w:rsidP="00823F34">
      <w:pPr>
        <w:pStyle w:val="AralkYok"/>
        <w:numPr>
          <w:ilvl w:val="0"/>
          <w:numId w:val="36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 xml:space="preserve">Lisa’s </w:t>
      </w:r>
      <w:proofErr w:type="spellStart"/>
      <w:r>
        <w:rPr>
          <w:rFonts w:asciiTheme="majorHAnsi" w:hAnsiTheme="majorHAnsi"/>
          <w:sz w:val="18"/>
          <w:szCs w:val="18"/>
          <w:lang w:val="en-GB"/>
        </w:rPr>
        <w:t>favorite</w:t>
      </w:r>
      <w:proofErr w:type="spellEnd"/>
      <w:r>
        <w:rPr>
          <w:rFonts w:asciiTheme="majorHAnsi" w:hAnsiTheme="majorHAnsi"/>
          <w:sz w:val="18"/>
          <w:szCs w:val="18"/>
          <w:lang w:val="en-GB"/>
        </w:rPr>
        <w:t xml:space="preserve"> pastime is going to the </w:t>
      </w:r>
      <w:proofErr w:type="spellStart"/>
      <w:r>
        <w:rPr>
          <w:rFonts w:asciiTheme="majorHAnsi" w:hAnsiTheme="majorHAnsi"/>
          <w:sz w:val="18"/>
          <w:szCs w:val="18"/>
          <w:lang w:val="en-GB"/>
        </w:rPr>
        <w:t>theater</w:t>
      </w:r>
      <w:proofErr w:type="spellEnd"/>
      <w:r>
        <w:rPr>
          <w:rFonts w:asciiTheme="majorHAnsi" w:hAnsiTheme="majorHAnsi"/>
          <w:sz w:val="18"/>
          <w:szCs w:val="18"/>
          <w:lang w:val="en-GB"/>
        </w:rPr>
        <w:t>. ..............................</w:t>
      </w:r>
    </w:p>
    <w:p w:rsidR="00823F34" w:rsidRPr="00823F34" w:rsidRDefault="00823F34" w:rsidP="00823F34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  <w:lang w:val="en-GB"/>
        </w:rPr>
      </w:pPr>
    </w:p>
    <w:p w:rsidR="00823F34" w:rsidRPr="00823F34" w:rsidRDefault="00823F34" w:rsidP="00823F34">
      <w:pPr>
        <w:pStyle w:val="AralkYok"/>
        <w:numPr>
          <w:ilvl w:val="0"/>
          <w:numId w:val="28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 w:rsidRPr="00823F34">
        <w:rPr>
          <w:rFonts w:asciiTheme="majorHAnsi" w:hAnsiTheme="majorHAnsi"/>
          <w:b/>
          <w:sz w:val="18"/>
          <w:szCs w:val="18"/>
          <w:lang w:val="en-GB"/>
        </w:rPr>
        <w:t xml:space="preserve">MATCH THE IDIOMS/PROVERBS WITH THEIR MEANINGS. </w:t>
      </w:r>
      <w:r>
        <w:rPr>
          <w:rFonts w:asciiTheme="majorHAnsi" w:hAnsiTheme="majorHAnsi"/>
          <w:b/>
          <w:sz w:val="18"/>
          <w:szCs w:val="18"/>
          <w:lang w:val="en-GB"/>
        </w:rPr>
        <w:t>(5*4=20 POINTS)</w:t>
      </w:r>
    </w:p>
    <w:p w:rsidR="00823F34" w:rsidRPr="00823F34" w:rsidRDefault="00823F34" w:rsidP="00823F34">
      <w:pPr>
        <w:pStyle w:val="AralkYok"/>
        <w:spacing w:line="360" w:lineRule="auto"/>
        <w:ind w:left="720"/>
        <w:rPr>
          <w:rFonts w:asciiTheme="majorHAnsi" w:hAnsiTheme="majorHAnsi"/>
          <w:b/>
          <w:sz w:val="18"/>
          <w:szCs w:val="18"/>
          <w:u w:val="single"/>
          <w:lang w:val="en-GB"/>
        </w:rPr>
      </w:pPr>
    </w:p>
    <w:p w:rsidR="00823F34" w:rsidRPr="00823F34" w:rsidRDefault="00823F34" w:rsidP="00823F34">
      <w:pPr>
        <w:pStyle w:val="AralkYok"/>
        <w:numPr>
          <w:ilvl w:val="0"/>
          <w:numId w:val="38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 xml:space="preserve">Every difficult or unpleasant situation has some advantages. </w:t>
      </w:r>
    </w:p>
    <w:p w:rsidR="00823F34" w:rsidRDefault="00823F34" w:rsidP="00823F34">
      <w:pPr>
        <w:pStyle w:val="AralkYok"/>
        <w:spacing w:line="360" w:lineRule="auto"/>
        <w:ind w:left="720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823F34" w:rsidRDefault="00823F34" w:rsidP="00823F34">
      <w:pPr>
        <w:pStyle w:val="AralkYok"/>
        <w:numPr>
          <w:ilvl w:val="0"/>
          <w:numId w:val="38"/>
        </w:numPr>
        <w:spacing w:line="360" w:lineRule="auto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 xml:space="preserve">What can you say instead of </w:t>
      </w:r>
      <w:proofErr w:type="gramStart"/>
      <w:r>
        <w:rPr>
          <w:rFonts w:asciiTheme="majorHAnsi" w:hAnsiTheme="majorHAnsi"/>
          <w:sz w:val="18"/>
          <w:szCs w:val="18"/>
          <w:lang w:val="en-GB"/>
        </w:rPr>
        <w:t>‘ I</w:t>
      </w:r>
      <w:proofErr w:type="gramEnd"/>
      <w:r>
        <w:rPr>
          <w:rFonts w:asciiTheme="majorHAnsi" w:hAnsiTheme="majorHAnsi"/>
          <w:sz w:val="18"/>
          <w:szCs w:val="18"/>
          <w:lang w:val="en-GB"/>
        </w:rPr>
        <w:t xml:space="preserve"> don’t like it’ ?</w:t>
      </w:r>
    </w:p>
    <w:p w:rsidR="00823F34" w:rsidRDefault="00823F34" w:rsidP="00823F34">
      <w:pPr>
        <w:pStyle w:val="AralkYok"/>
        <w:spacing w:line="360" w:lineRule="auto"/>
        <w:ind w:left="720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823F34" w:rsidRDefault="00823F34" w:rsidP="00823F34">
      <w:pPr>
        <w:pStyle w:val="ListeParagraf"/>
        <w:numPr>
          <w:ilvl w:val="0"/>
          <w:numId w:val="38"/>
        </w:numPr>
        <w:autoSpaceDE w:val="0"/>
        <w:autoSpaceDN w:val="0"/>
        <w:adjustRightInd w:val="0"/>
        <w:rPr>
          <w:rFonts w:asciiTheme="majorHAnsi" w:hAnsiTheme="majorHAnsi"/>
          <w:sz w:val="18"/>
          <w:szCs w:val="18"/>
          <w:lang w:val="en-US"/>
        </w:rPr>
      </w:pPr>
      <w:r w:rsidRPr="00823F34">
        <w:rPr>
          <w:rFonts w:asciiTheme="majorHAnsi" w:hAnsiTheme="majorHAnsi"/>
          <w:sz w:val="18"/>
          <w:szCs w:val="18"/>
          <w:lang w:val="en-US"/>
        </w:rPr>
        <w:t>It’s a good idea to do something immediately instead of delaying</w:t>
      </w:r>
      <w:r>
        <w:rPr>
          <w:rFonts w:asciiTheme="majorHAnsi" w:hAnsiTheme="majorHAnsi"/>
          <w:sz w:val="18"/>
          <w:szCs w:val="18"/>
          <w:lang w:val="en-US"/>
        </w:rPr>
        <w:t xml:space="preserve">. </w:t>
      </w:r>
    </w:p>
    <w:p w:rsidR="00823F34" w:rsidRDefault="00823F34" w:rsidP="00823F34">
      <w:pPr>
        <w:pStyle w:val="ListeParagraf"/>
        <w:autoSpaceDE w:val="0"/>
        <w:autoSpaceDN w:val="0"/>
        <w:adjustRightInd w:val="0"/>
        <w:rPr>
          <w:rFonts w:asciiTheme="majorHAnsi" w:hAnsiTheme="majorHAnsi"/>
          <w:sz w:val="18"/>
          <w:szCs w:val="18"/>
          <w:lang w:val="en-US"/>
        </w:rPr>
      </w:pPr>
    </w:p>
    <w:p w:rsidR="00823F34" w:rsidRDefault="00823F34" w:rsidP="00823F34">
      <w:pPr>
        <w:pStyle w:val="ListeParagraf"/>
        <w:autoSpaceDE w:val="0"/>
        <w:autoSpaceDN w:val="0"/>
        <w:adjustRightInd w:val="0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…………………………………………………………………………………………………………………………………………………….</w:t>
      </w:r>
    </w:p>
    <w:p w:rsidR="00823F34" w:rsidRDefault="00823F34" w:rsidP="00823F34">
      <w:pPr>
        <w:pStyle w:val="ListeParagraf"/>
        <w:autoSpaceDE w:val="0"/>
        <w:autoSpaceDN w:val="0"/>
        <w:adjustRightInd w:val="0"/>
        <w:rPr>
          <w:rFonts w:asciiTheme="majorHAnsi" w:hAnsiTheme="majorHAnsi"/>
          <w:sz w:val="18"/>
          <w:szCs w:val="18"/>
          <w:lang w:val="en-US"/>
        </w:rPr>
      </w:pPr>
    </w:p>
    <w:p w:rsidR="00823F34" w:rsidRDefault="00823F34" w:rsidP="00823F34">
      <w:pPr>
        <w:pStyle w:val="ListeParagraf"/>
        <w:numPr>
          <w:ilvl w:val="0"/>
          <w:numId w:val="38"/>
        </w:numPr>
        <w:autoSpaceDE w:val="0"/>
        <w:autoSpaceDN w:val="0"/>
        <w:adjustRightInd w:val="0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What do call a person who works hard to be successful?</w:t>
      </w:r>
    </w:p>
    <w:p w:rsidR="00823F34" w:rsidRDefault="00823F34" w:rsidP="00823F34">
      <w:pPr>
        <w:pStyle w:val="ListeParagraf"/>
        <w:autoSpaceDE w:val="0"/>
        <w:autoSpaceDN w:val="0"/>
        <w:adjustRightInd w:val="0"/>
        <w:rPr>
          <w:rFonts w:asciiTheme="majorHAnsi" w:hAnsiTheme="majorHAnsi"/>
          <w:sz w:val="18"/>
          <w:szCs w:val="18"/>
          <w:lang w:val="en-US"/>
        </w:rPr>
      </w:pPr>
    </w:p>
    <w:p w:rsidR="00823F34" w:rsidRDefault="00823F34" w:rsidP="00823F34">
      <w:pPr>
        <w:pStyle w:val="ListeParagraf"/>
        <w:autoSpaceDE w:val="0"/>
        <w:autoSpaceDN w:val="0"/>
        <w:adjustRightInd w:val="0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………………………………………………………………………………………………………………………………………………………</w:t>
      </w:r>
    </w:p>
    <w:p w:rsidR="00823F34" w:rsidRDefault="00823F34" w:rsidP="00823F34">
      <w:pPr>
        <w:pStyle w:val="ListeParagraf"/>
        <w:autoSpaceDE w:val="0"/>
        <w:autoSpaceDN w:val="0"/>
        <w:adjustRightInd w:val="0"/>
        <w:rPr>
          <w:rFonts w:asciiTheme="majorHAnsi" w:hAnsiTheme="majorHAnsi"/>
          <w:sz w:val="18"/>
          <w:szCs w:val="18"/>
          <w:lang w:val="en-US"/>
        </w:rPr>
      </w:pPr>
    </w:p>
    <w:p w:rsidR="00823F34" w:rsidRDefault="00823F34" w:rsidP="00823F34">
      <w:pPr>
        <w:pStyle w:val="ListeParagraf"/>
        <w:numPr>
          <w:ilvl w:val="0"/>
          <w:numId w:val="38"/>
        </w:numPr>
        <w:autoSpaceDE w:val="0"/>
        <w:autoSpaceDN w:val="0"/>
        <w:adjustRightInd w:val="0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If you say you feel over the moon, how do you feel?</w:t>
      </w:r>
    </w:p>
    <w:p w:rsidR="00823F34" w:rsidRDefault="00823F34" w:rsidP="00823F34">
      <w:pPr>
        <w:pStyle w:val="ListeParagraf"/>
        <w:autoSpaceDE w:val="0"/>
        <w:autoSpaceDN w:val="0"/>
        <w:adjustRightInd w:val="0"/>
        <w:rPr>
          <w:rFonts w:asciiTheme="majorHAnsi" w:hAnsiTheme="majorHAnsi"/>
          <w:sz w:val="18"/>
          <w:szCs w:val="18"/>
          <w:lang w:val="en-US"/>
        </w:rPr>
      </w:pPr>
    </w:p>
    <w:p w:rsidR="00823F34" w:rsidRDefault="00823F34" w:rsidP="00823F34">
      <w:pPr>
        <w:pStyle w:val="ListeParagraf"/>
        <w:autoSpaceDE w:val="0"/>
        <w:autoSpaceDN w:val="0"/>
        <w:adjustRightInd w:val="0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……………………………………………………………………………………………………………………………………………………….</w:t>
      </w:r>
    </w:p>
    <w:p w:rsidR="00823F34" w:rsidRDefault="00823F34" w:rsidP="00823F34">
      <w:pPr>
        <w:pStyle w:val="ListeParagraf"/>
        <w:autoSpaceDE w:val="0"/>
        <w:autoSpaceDN w:val="0"/>
        <w:adjustRightInd w:val="0"/>
        <w:rPr>
          <w:rFonts w:asciiTheme="majorHAnsi" w:hAnsiTheme="majorHAnsi"/>
          <w:sz w:val="18"/>
          <w:szCs w:val="18"/>
          <w:lang w:val="en-US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519"/>
        <w:gridCol w:w="2553"/>
        <w:gridCol w:w="2532"/>
        <w:gridCol w:w="2523"/>
      </w:tblGrid>
      <w:tr w:rsidR="00823F34" w:rsidTr="00823F34">
        <w:tc>
          <w:tcPr>
            <w:tcW w:w="2692" w:type="dxa"/>
          </w:tcPr>
          <w:p w:rsidR="00823F34" w:rsidRPr="00823F34" w:rsidRDefault="00823F34" w:rsidP="00823F34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/>
                <w:i/>
                <w:sz w:val="18"/>
                <w:szCs w:val="18"/>
                <w:lang w:val="en-US"/>
              </w:rPr>
            </w:pPr>
            <w:r w:rsidRPr="00823F34">
              <w:rPr>
                <w:rFonts w:asciiTheme="majorHAnsi" w:hAnsiTheme="majorHAnsi"/>
                <w:b/>
                <w:i/>
                <w:sz w:val="18"/>
                <w:szCs w:val="18"/>
                <w:lang w:val="en-US"/>
              </w:rPr>
              <w:t>The early bird gets the worm</w:t>
            </w:r>
          </w:p>
          <w:p w:rsidR="00823F34" w:rsidRPr="00823F34" w:rsidRDefault="00823F34" w:rsidP="00823F34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823F34" w:rsidRPr="00823F34" w:rsidRDefault="00823F34" w:rsidP="00823F34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/>
                <w:i/>
                <w:sz w:val="18"/>
                <w:szCs w:val="18"/>
                <w:lang w:val="en-US"/>
              </w:rPr>
            </w:pPr>
            <w:r w:rsidRPr="00823F34">
              <w:rPr>
                <w:rFonts w:asciiTheme="majorHAnsi" w:hAnsiTheme="majorHAnsi"/>
                <w:b/>
                <w:i/>
                <w:sz w:val="18"/>
                <w:szCs w:val="18"/>
                <w:lang w:val="en-US"/>
              </w:rPr>
              <w:t>Knowledge is power</w:t>
            </w:r>
          </w:p>
        </w:tc>
        <w:tc>
          <w:tcPr>
            <w:tcW w:w="2693" w:type="dxa"/>
          </w:tcPr>
          <w:p w:rsidR="00823F34" w:rsidRPr="00823F34" w:rsidRDefault="00823F34" w:rsidP="00823F34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/>
                <w:i/>
                <w:sz w:val="18"/>
                <w:szCs w:val="18"/>
                <w:lang w:val="en-US"/>
              </w:rPr>
            </w:pPr>
            <w:r w:rsidRPr="00823F34">
              <w:rPr>
                <w:rFonts w:asciiTheme="majorHAnsi" w:hAnsiTheme="majorHAnsi"/>
                <w:b/>
                <w:i/>
                <w:sz w:val="18"/>
                <w:szCs w:val="18"/>
                <w:lang w:val="en-US"/>
              </w:rPr>
              <w:t>Every cloud has a silver lining</w:t>
            </w:r>
          </w:p>
        </w:tc>
        <w:tc>
          <w:tcPr>
            <w:tcW w:w="2693" w:type="dxa"/>
          </w:tcPr>
          <w:p w:rsidR="00823F34" w:rsidRPr="00823F34" w:rsidRDefault="00823F34" w:rsidP="00823F34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/>
                <w:i/>
                <w:sz w:val="18"/>
                <w:szCs w:val="18"/>
                <w:lang w:val="en-US"/>
              </w:rPr>
            </w:pPr>
            <w:r w:rsidRPr="00823F34">
              <w:rPr>
                <w:rFonts w:asciiTheme="majorHAnsi" w:hAnsiTheme="majorHAnsi"/>
                <w:b/>
                <w:i/>
                <w:sz w:val="18"/>
                <w:szCs w:val="18"/>
                <w:lang w:val="en-US"/>
              </w:rPr>
              <w:t>Hit the books</w:t>
            </w:r>
          </w:p>
        </w:tc>
      </w:tr>
      <w:tr w:rsidR="00823F34" w:rsidTr="00823F34">
        <w:tc>
          <w:tcPr>
            <w:tcW w:w="2692" w:type="dxa"/>
          </w:tcPr>
          <w:p w:rsidR="00823F34" w:rsidRPr="00823F34" w:rsidRDefault="00823F34" w:rsidP="00823F34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/>
                <w:i/>
                <w:sz w:val="18"/>
                <w:szCs w:val="18"/>
                <w:lang w:val="en-US"/>
              </w:rPr>
            </w:pPr>
            <w:r w:rsidRPr="00823F34">
              <w:rPr>
                <w:rFonts w:asciiTheme="majorHAnsi" w:hAnsiTheme="majorHAnsi"/>
                <w:b/>
                <w:i/>
                <w:sz w:val="18"/>
                <w:szCs w:val="18"/>
                <w:lang w:val="en-US"/>
              </w:rPr>
              <w:t>Very happy</w:t>
            </w:r>
          </w:p>
          <w:p w:rsidR="00823F34" w:rsidRPr="00823F34" w:rsidRDefault="00823F34" w:rsidP="00823F34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823F34" w:rsidRPr="00823F34" w:rsidRDefault="00823F34" w:rsidP="00823F34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/>
                <w:i/>
                <w:sz w:val="18"/>
                <w:szCs w:val="18"/>
                <w:lang w:val="en-US"/>
              </w:rPr>
            </w:pPr>
            <w:r w:rsidRPr="00823F34">
              <w:rPr>
                <w:rFonts w:asciiTheme="majorHAnsi" w:hAnsiTheme="majorHAnsi"/>
                <w:b/>
                <w:i/>
                <w:sz w:val="18"/>
                <w:szCs w:val="18"/>
                <w:lang w:val="en-US"/>
              </w:rPr>
              <w:t>It isn’t my cup of tea</w:t>
            </w:r>
          </w:p>
        </w:tc>
        <w:tc>
          <w:tcPr>
            <w:tcW w:w="2693" w:type="dxa"/>
          </w:tcPr>
          <w:p w:rsidR="00823F34" w:rsidRPr="00823F34" w:rsidRDefault="00823F34" w:rsidP="00823F3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18"/>
                <w:szCs w:val="18"/>
                <w:lang w:val="en-US"/>
              </w:rPr>
            </w:pPr>
            <w:r w:rsidRPr="00823F34">
              <w:rPr>
                <w:rFonts w:asciiTheme="majorHAnsi" w:hAnsiTheme="majorHAnsi"/>
                <w:b/>
                <w:i/>
                <w:sz w:val="18"/>
                <w:szCs w:val="18"/>
                <w:lang w:val="en-US"/>
              </w:rPr>
              <w:t xml:space="preserve">There’s no time like the present. </w:t>
            </w:r>
          </w:p>
        </w:tc>
        <w:tc>
          <w:tcPr>
            <w:tcW w:w="2693" w:type="dxa"/>
          </w:tcPr>
          <w:p w:rsidR="00823F34" w:rsidRPr="00823F34" w:rsidRDefault="00823F34" w:rsidP="00823F34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/>
                <w:i/>
                <w:sz w:val="18"/>
                <w:szCs w:val="18"/>
                <w:lang w:val="en-US"/>
              </w:rPr>
            </w:pPr>
            <w:r w:rsidRPr="00823F34">
              <w:rPr>
                <w:rFonts w:asciiTheme="majorHAnsi" w:hAnsiTheme="majorHAnsi"/>
                <w:b/>
                <w:i/>
                <w:sz w:val="18"/>
                <w:szCs w:val="18"/>
                <w:lang w:val="en-US"/>
              </w:rPr>
              <w:t>Eager beaver</w:t>
            </w:r>
          </w:p>
        </w:tc>
      </w:tr>
    </w:tbl>
    <w:p w:rsidR="00823F34" w:rsidRPr="00823F34" w:rsidRDefault="00823F34" w:rsidP="00823F34">
      <w:pPr>
        <w:pStyle w:val="ListeParagraf"/>
        <w:autoSpaceDE w:val="0"/>
        <w:autoSpaceDN w:val="0"/>
        <w:adjustRightInd w:val="0"/>
        <w:rPr>
          <w:rFonts w:asciiTheme="majorHAnsi" w:hAnsiTheme="majorHAnsi"/>
          <w:sz w:val="18"/>
          <w:szCs w:val="18"/>
          <w:lang w:val="en-US"/>
        </w:rPr>
      </w:pPr>
    </w:p>
    <w:p w:rsidR="00823F34" w:rsidRDefault="00823F34" w:rsidP="00823F34">
      <w:pPr>
        <w:pStyle w:val="AralkYok"/>
        <w:spacing w:line="360" w:lineRule="auto"/>
        <w:ind w:left="720"/>
        <w:rPr>
          <w:rFonts w:asciiTheme="majorHAnsi" w:hAnsiTheme="majorHAnsi"/>
          <w:sz w:val="18"/>
          <w:szCs w:val="18"/>
          <w:lang w:val="en-GB"/>
        </w:rPr>
      </w:pPr>
    </w:p>
    <w:p w:rsidR="00823F34" w:rsidRPr="00823F34" w:rsidRDefault="00823F34" w:rsidP="00823F34">
      <w:pPr>
        <w:pStyle w:val="AralkYok"/>
        <w:numPr>
          <w:ilvl w:val="0"/>
          <w:numId w:val="28"/>
        </w:numPr>
        <w:spacing w:line="360" w:lineRule="auto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b/>
          <w:sz w:val="18"/>
          <w:szCs w:val="18"/>
          <w:lang w:val="en-GB"/>
        </w:rPr>
        <w:lastRenderedPageBreak/>
        <w:t>MATCH THE SENTENCES WITH THE PLACES. (6*3=18 POINTS)</w:t>
      </w:r>
    </w:p>
    <w:p w:rsidR="00823F34" w:rsidRDefault="00823F34" w:rsidP="00823F34">
      <w:pPr>
        <w:pStyle w:val="AralkYok"/>
        <w:numPr>
          <w:ilvl w:val="0"/>
          <w:numId w:val="40"/>
        </w:numPr>
        <w:spacing w:line="360" w:lineRule="auto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 xml:space="preserve">Class 9B are in the ............................... now as they have PE lessons. </w:t>
      </w:r>
    </w:p>
    <w:p w:rsidR="00823F34" w:rsidRDefault="00823F34" w:rsidP="00823F34">
      <w:pPr>
        <w:pStyle w:val="AralkYok"/>
        <w:numPr>
          <w:ilvl w:val="0"/>
          <w:numId w:val="40"/>
        </w:numPr>
        <w:spacing w:line="360" w:lineRule="auto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 xml:space="preserve">Class 9E are in </w:t>
      </w:r>
      <w:proofErr w:type="gramStart"/>
      <w:r>
        <w:rPr>
          <w:rFonts w:asciiTheme="majorHAnsi" w:hAnsiTheme="majorHAnsi"/>
          <w:sz w:val="18"/>
          <w:szCs w:val="18"/>
          <w:lang w:val="en-GB"/>
        </w:rPr>
        <w:t>the ...............................................</w:t>
      </w:r>
      <w:proofErr w:type="gramEnd"/>
      <w:r>
        <w:rPr>
          <w:rFonts w:asciiTheme="majorHAnsi" w:hAnsiTheme="majorHAnsi"/>
          <w:sz w:val="18"/>
          <w:szCs w:val="18"/>
          <w:lang w:val="en-GB"/>
        </w:rPr>
        <w:t xml:space="preserve"> They’re doing an experiment at the moment. </w:t>
      </w:r>
    </w:p>
    <w:p w:rsidR="00823F34" w:rsidRDefault="00823F34" w:rsidP="00823F34">
      <w:pPr>
        <w:pStyle w:val="AralkYok"/>
        <w:numPr>
          <w:ilvl w:val="0"/>
          <w:numId w:val="40"/>
        </w:numPr>
        <w:spacing w:line="360" w:lineRule="auto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 xml:space="preserve">Class 10A have art lessons so they’re in </w:t>
      </w:r>
      <w:proofErr w:type="gramStart"/>
      <w:r>
        <w:rPr>
          <w:rFonts w:asciiTheme="majorHAnsi" w:hAnsiTheme="majorHAnsi"/>
          <w:sz w:val="18"/>
          <w:szCs w:val="18"/>
          <w:lang w:val="en-GB"/>
        </w:rPr>
        <w:t>the ................................................</w:t>
      </w:r>
      <w:proofErr w:type="gramEnd"/>
    </w:p>
    <w:p w:rsidR="00823F34" w:rsidRDefault="00823F34" w:rsidP="00823F34">
      <w:pPr>
        <w:pStyle w:val="AralkYok"/>
        <w:numPr>
          <w:ilvl w:val="0"/>
          <w:numId w:val="40"/>
        </w:numPr>
        <w:spacing w:line="360" w:lineRule="auto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Class 10C are in the ............................................................. They’re practising for the school concert.</w:t>
      </w:r>
    </w:p>
    <w:p w:rsidR="00823F34" w:rsidRDefault="00823F34" w:rsidP="00823F34">
      <w:pPr>
        <w:pStyle w:val="AralkYok"/>
        <w:numPr>
          <w:ilvl w:val="0"/>
          <w:numId w:val="40"/>
        </w:numPr>
        <w:spacing w:line="360" w:lineRule="auto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 xml:space="preserve">Class 11D are in </w:t>
      </w:r>
      <w:proofErr w:type="gramStart"/>
      <w:r>
        <w:rPr>
          <w:rFonts w:asciiTheme="majorHAnsi" w:hAnsiTheme="majorHAnsi"/>
          <w:sz w:val="18"/>
          <w:szCs w:val="18"/>
          <w:lang w:val="en-GB"/>
        </w:rPr>
        <w:t>the .............................................................</w:t>
      </w:r>
      <w:proofErr w:type="gramEnd"/>
      <w:r>
        <w:rPr>
          <w:rFonts w:asciiTheme="majorHAnsi" w:hAnsiTheme="majorHAnsi"/>
          <w:sz w:val="18"/>
          <w:szCs w:val="18"/>
          <w:lang w:val="en-GB"/>
        </w:rPr>
        <w:t xml:space="preserve"> They’re learning to develop a web page. </w:t>
      </w:r>
    </w:p>
    <w:p w:rsidR="00823F34" w:rsidRDefault="00823F34" w:rsidP="00823F34">
      <w:pPr>
        <w:pStyle w:val="AralkYok"/>
        <w:numPr>
          <w:ilvl w:val="0"/>
          <w:numId w:val="40"/>
        </w:numPr>
        <w:spacing w:line="360" w:lineRule="auto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 xml:space="preserve">Class 11F are in </w:t>
      </w:r>
      <w:proofErr w:type="gramStart"/>
      <w:r>
        <w:rPr>
          <w:rFonts w:asciiTheme="majorHAnsi" w:hAnsiTheme="majorHAnsi"/>
          <w:sz w:val="18"/>
          <w:szCs w:val="18"/>
          <w:lang w:val="en-GB"/>
        </w:rPr>
        <w:t>the ......................................................................</w:t>
      </w:r>
      <w:proofErr w:type="gramEnd"/>
      <w:r>
        <w:rPr>
          <w:rFonts w:asciiTheme="majorHAnsi" w:hAnsiTheme="majorHAnsi"/>
          <w:sz w:val="18"/>
          <w:szCs w:val="18"/>
          <w:lang w:val="en-GB"/>
        </w:rPr>
        <w:t xml:space="preserve"> They’re doing research on famous Turkish poets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2"/>
        <w:gridCol w:w="2693"/>
        <w:gridCol w:w="2693"/>
        <w:gridCol w:w="2693"/>
      </w:tblGrid>
      <w:tr w:rsidR="00823F34" w:rsidTr="00823F34">
        <w:tc>
          <w:tcPr>
            <w:tcW w:w="2692" w:type="dxa"/>
          </w:tcPr>
          <w:p w:rsidR="00823F34" w:rsidRPr="00823F34" w:rsidRDefault="00823F34" w:rsidP="00823F34">
            <w:pPr>
              <w:pStyle w:val="AralkYok"/>
              <w:spacing w:line="360" w:lineRule="auto"/>
              <w:rPr>
                <w:rFonts w:asciiTheme="majorHAnsi" w:hAnsiTheme="majorHAnsi"/>
                <w:b/>
                <w:i/>
                <w:sz w:val="18"/>
                <w:szCs w:val="18"/>
                <w:lang w:val="en-GB"/>
              </w:rPr>
            </w:pPr>
            <w:r w:rsidRPr="00823F34">
              <w:rPr>
                <w:rFonts w:asciiTheme="majorHAnsi" w:hAnsiTheme="majorHAnsi"/>
                <w:b/>
                <w:i/>
                <w:sz w:val="18"/>
                <w:szCs w:val="18"/>
                <w:lang w:val="en-GB"/>
              </w:rPr>
              <w:t>Computer lab</w:t>
            </w:r>
          </w:p>
        </w:tc>
        <w:tc>
          <w:tcPr>
            <w:tcW w:w="2693" w:type="dxa"/>
          </w:tcPr>
          <w:p w:rsidR="00823F34" w:rsidRPr="00823F34" w:rsidRDefault="00823F34" w:rsidP="00823F34">
            <w:pPr>
              <w:pStyle w:val="AralkYok"/>
              <w:spacing w:line="360" w:lineRule="auto"/>
              <w:rPr>
                <w:rFonts w:asciiTheme="majorHAnsi" w:hAnsiTheme="majorHAnsi"/>
                <w:b/>
                <w:i/>
                <w:sz w:val="18"/>
                <w:szCs w:val="18"/>
                <w:lang w:val="en-GB"/>
              </w:rPr>
            </w:pPr>
            <w:r w:rsidRPr="00823F34">
              <w:rPr>
                <w:rFonts w:asciiTheme="majorHAnsi" w:hAnsiTheme="majorHAnsi"/>
                <w:b/>
                <w:i/>
                <w:sz w:val="18"/>
                <w:szCs w:val="18"/>
                <w:lang w:val="en-GB"/>
              </w:rPr>
              <w:t>Staff room</w:t>
            </w:r>
          </w:p>
        </w:tc>
        <w:tc>
          <w:tcPr>
            <w:tcW w:w="2693" w:type="dxa"/>
          </w:tcPr>
          <w:p w:rsidR="00823F34" w:rsidRPr="00823F34" w:rsidRDefault="00823F34" w:rsidP="00823F34">
            <w:pPr>
              <w:pStyle w:val="AralkYok"/>
              <w:spacing w:line="360" w:lineRule="auto"/>
              <w:rPr>
                <w:rFonts w:asciiTheme="majorHAnsi" w:hAnsiTheme="majorHAnsi"/>
                <w:b/>
                <w:i/>
                <w:sz w:val="18"/>
                <w:szCs w:val="18"/>
                <w:lang w:val="en-GB"/>
              </w:rPr>
            </w:pPr>
            <w:r w:rsidRPr="00823F34">
              <w:rPr>
                <w:rFonts w:asciiTheme="majorHAnsi" w:hAnsiTheme="majorHAnsi"/>
                <w:b/>
                <w:i/>
                <w:sz w:val="18"/>
                <w:szCs w:val="18"/>
                <w:lang w:val="en-GB"/>
              </w:rPr>
              <w:t>Library</w:t>
            </w:r>
          </w:p>
        </w:tc>
        <w:tc>
          <w:tcPr>
            <w:tcW w:w="2693" w:type="dxa"/>
          </w:tcPr>
          <w:p w:rsidR="00823F34" w:rsidRPr="00823F34" w:rsidRDefault="00823F34" w:rsidP="00823F34">
            <w:pPr>
              <w:pStyle w:val="AralkYok"/>
              <w:spacing w:line="360" w:lineRule="auto"/>
              <w:rPr>
                <w:rFonts w:asciiTheme="majorHAnsi" w:hAnsiTheme="majorHAnsi"/>
                <w:b/>
                <w:i/>
                <w:sz w:val="18"/>
                <w:szCs w:val="18"/>
                <w:lang w:val="en-GB"/>
              </w:rPr>
            </w:pPr>
            <w:r w:rsidRPr="00823F34">
              <w:rPr>
                <w:rFonts w:asciiTheme="majorHAnsi" w:hAnsiTheme="majorHAnsi"/>
                <w:b/>
                <w:i/>
                <w:sz w:val="18"/>
                <w:szCs w:val="18"/>
                <w:lang w:val="en-GB"/>
              </w:rPr>
              <w:t>Science lab</w:t>
            </w:r>
          </w:p>
        </w:tc>
      </w:tr>
      <w:tr w:rsidR="00823F34" w:rsidTr="00823F34">
        <w:tc>
          <w:tcPr>
            <w:tcW w:w="2692" w:type="dxa"/>
          </w:tcPr>
          <w:p w:rsidR="00823F34" w:rsidRPr="00823F34" w:rsidRDefault="00823F34" w:rsidP="00823F34">
            <w:pPr>
              <w:pStyle w:val="AralkYok"/>
              <w:spacing w:line="360" w:lineRule="auto"/>
              <w:rPr>
                <w:rFonts w:asciiTheme="majorHAnsi" w:hAnsiTheme="majorHAnsi"/>
                <w:b/>
                <w:i/>
                <w:sz w:val="18"/>
                <w:szCs w:val="18"/>
                <w:lang w:val="en-GB"/>
              </w:rPr>
            </w:pPr>
            <w:r w:rsidRPr="00823F34">
              <w:rPr>
                <w:rFonts w:asciiTheme="majorHAnsi" w:hAnsiTheme="majorHAnsi"/>
                <w:b/>
                <w:i/>
                <w:sz w:val="18"/>
                <w:szCs w:val="18"/>
                <w:lang w:val="en-GB"/>
              </w:rPr>
              <w:t>Canteen</w:t>
            </w:r>
          </w:p>
        </w:tc>
        <w:tc>
          <w:tcPr>
            <w:tcW w:w="2693" w:type="dxa"/>
          </w:tcPr>
          <w:p w:rsidR="00823F34" w:rsidRPr="00823F34" w:rsidRDefault="00823F34" w:rsidP="00823F34">
            <w:pPr>
              <w:pStyle w:val="AralkYok"/>
              <w:spacing w:line="360" w:lineRule="auto"/>
              <w:rPr>
                <w:rFonts w:asciiTheme="majorHAnsi" w:hAnsiTheme="majorHAnsi"/>
                <w:b/>
                <w:i/>
                <w:sz w:val="18"/>
                <w:szCs w:val="18"/>
                <w:lang w:val="en-GB"/>
              </w:rPr>
            </w:pPr>
            <w:r w:rsidRPr="00823F34">
              <w:rPr>
                <w:rFonts w:asciiTheme="majorHAnsi" w:hAnsiTheme="majorHAnsi"/>
                <w:b/>
                <w:i/>
                <w:sz w:val="18"/>
                <w:szCs w:val="18"/>
                <w:lang w:val="en-GB"/>
              </w:rPr>
              <w:t>Gym</w:t>
            </w:r>
          </w:p>
        </w:tc>
        <w:tc>
          <w:tcPr>
            <w:tcW w:w="2693" w:type="dxa"/>
          </w:tcPr>
          <w:p w:rsidR="00823F34" w:rsidRPr="00823F34" w:rsidRDefault="00823F34" w:rsidP="00823F34">
            <w:pPr>
              <w:pStyle w:val="AralkYok"/>
              <w:spacing w:line="360" w:lineRule="auto"/>
              <w:rPr>
                <w:rFonts w:asciiTheme="majorHAnsi" w:hAnsiTheme="majorHAnsi"/>
                <w:b/>
                <w:i/>
                <w:sz w:val="18"/>
                <w:szCs w:val="18"/>
                <w:lang w:val="en-GB"/>
              </w:rPr>
            </w:pPr>
            <w:r w:rsidRPr="00823F34">
              <w:rPr>
                <w:rFonts w:asciiTheme="majorHAnsi" w:hAnsiTheme="majorHAnsi"/>
                <w:b/>
                <w:i/>
                <w:sz w:val="18"/>
                <w:szCs w:val="18"/>
                <w:lang w:val="en-GB"/>
              </w:rPr>
              <w:t>Music room</w:t>
            </w:r>
          </w:p>
        </w:tc>
        <w:tc>
          <w:tcPr>
            <w:tcW w:w="2693" w:type="dxa"/>
          </w:tcPr>
          <w:p w:rsidR="00823F34" w:rsidRPr="00823F34" w:rsidRDefault="00823F34" w:rsidP="00823F34">
            <w:pPr>
              <w:pStyle w:val="AralkYok"/>
              <w:spacing w:line="360" w:lineRule="auto"/>
              <w:rPr>
                <w:rFonts w:asciiTheme="majorHAnsi" w:hAnsiTheme="majorHAnsi"/>
                <w:b/>
                <w:i/>
                <w:sz w:val="18"/>
                <w:szCs w:val="18"/>
                <w:lang w:val="en-GB"/>
              </w:rPr>
            </w:pPr>
            <w:r w:rsidRPr="00823F34">
              <w:rPr>
                <w:rFonts w:asciiTheme="majorHAnsi" w:hAnsiTheme="majorHAnsi"/>
                <w:b/>
                <w:i/>
                <w:sz w:val="18"/>
                <w:szCs w:val="18"/>
                <w:lang w:val="en-GB"/>
              </w:rPr>
              <w:t>Art room</w:t>
            </w:r>
          </w:p>
        </w:tc>
      </w:tr>
    </w:tbl>
    <w:p w:rsidR="00823F34" w:rsidRPr="00C01E97" w:rsidRDefault="00823F34" w:rsidP="00823F34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 xml:space="preserve"> </w:t>
      </w:r>
    </w:p>
    <w:p w:rsidR="00823F34" w:rsidRPr="00C01E97" w:rsidRDefault="00C01E97" w:rsidP="00823F34">
      <w:pPr>
        <w:pStyle w:val="AralkYok"/>
        <w:numPr>
          <w:ilvl w:val="0"/>
          <w:numId w:val="28"/>
        </w:numPr>
        <w:spacing w:line="360" w:lineRule="auto"/>
        <w:rPr>
          <w:rFonts w:asciiTheme="majorHAnsi" w:hAnsiTheme="majorHAnsi"/>
          <w:b/>
          <w:sz w:val="18"/>
          <w:szCs w:val="18"/>
          <w:lang w:val="en-GB"/>
        </w:rPr>
      </w:pPr>
      <w:r w:rsidRPr="00C01E97">
        <w:rPr>
          <w:rFonts w:asciiTheme="majorHAnsi" w:hAnsiTheme="majorHAnsi"/>
          <w:b/>
          <w:sz w:val="18"/>
          <w:szCs w:val="18"/>
          <w:lang w:val="en-GB"/>
        </w:rPr>
        <w:t xml:space="preserve">ANSWER THE QUESTION BELOW.  USE </w:t>
      </w:r>
      <w:r>
        <w:rPr>
          <w:rFonts w:asciiTheme="majorHAnsi" w:hAnsiTheme="majorHAnsi"/>
          <w:b/>
          <w:sz w:val="18"/>
          <w:szCs w:val="18"/>
          <w:lang w:val="en-GB"/>
        </w:rPr>
        <w:t xml:space="preserve">THE </w:t>
      </w:r>
      <w:r w:rsidRPr="00C01E97">
        <w:rPr>
          <w:rFonts w:asciiTheme="majorHAnsi" w:hAnsiTheme="majorHAnsi"/>
          <w:b/>
          <w:sz w:val="18"/>
          <w:szCs w:val="18"/>
          <w:lang w:val="en-GB"/>
        </w:rPr>
        <w:t>FUTURE TENSE FOR PLANS</w:t>
      </w:r>
      <w:r>
        <w:rPr>
          <w:rFonts w:asciiTheme="majorHAnsi" w:hAnsiTheme="majorHAnsi"/>
          <w:b/>
          <w:sz w:val="18"/>
          <w:szCs w:val="18"/>
          <w:lang w:val="en-GB"/>
        </w:rPr>
        <w:t xml:space="preserve"> (BE GOING TO)</w:t>
      </w:r>
      <w:r w:rsidRPr="00C01E97">
        <w:rPr>
          <w:rFonts w:asciiTheme="majorHAnsi" w:hAnsiTheme="majorHAnsi"/>
          <w:b/>
          <w:sz w:val="18"/>
          <w:szCs w:val="18"/>
          <w:lang w:val="en-GB"/>
        </w:rPr>
        <w:t>.</w:t>
      </w:r>
      <w:r>
        <w:rPr>
          <w:rFonts w:asciiTheme="majorHAnsi" w:hAnsiTheme="majorHAnsi"/>
          <w:b/>
          <w:sz w:val="18"/>
          <w:szCs w:val="18"/>
          <w:lang w:val="en-GB"/>
        </w:rPr>
        <w:t xml:space="preserve"> </w:t>
      </w:r>
      <w:r w:rsidR="003B3B03">
        <w:rPr>
          <w:rFonts w:asciiTheme="majorHAnsi" w:hAnsiTheme="majorHAnsi"/>
          <w:b/>
          <w:sz w:val="18"/>
          <w:szCs w:val="18"/>
          <w:lang w:val="en-GB"/>
        </w:rPr>
        <w:t>(18 POINTS)</w:t>
      </w:r>
    </w:p>
    <w:p w:rsidR="00C01E97" w:rsidRDefault="00C01E97" w:rsidP="00C01E97">
      <w:pPr>
        <w:pStyle w:val="AralkYok"/>
        <w:spacing w:line="360" w:lineRule="auto"/>
        <w:jc w:val="center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noProof/>
          <w:sz w:val="18"/>
          <w:szCs w:val="18"/>
          <w:lang w:eastAsia="tr-TR"/>
        </w:rPr>
        <w:drawing>
          <wp:inline distT="0" distB="0" distL="0" distR="0">
            <wp:extent cx="5067300" cy="2652415"/>
            <wp:effectExtent l="19050" t="0" r="0" b="0"/>
            <wp:docPr id="3" name="Resim 2" descr="C:\Users\Lenova.LAPTOP-T4KVBLES\Desktop\EXAMS 2019-2020 AAL\10 yazıl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a.LAPTOP-T4KVBLES\Desktop\EXAMS 2019-2020 AAL\10 yazılı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95" cy="265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F34" w:rsidRDefault="00823F34" w:rsidP="00823F34">
      <w:pPr>
        <w:pStyle w:val="AralkYok"/>
        <w:spacing w:line="360" w:lineRule="auto"/>
        <w:ind w:left="720"/>
        <w:rPr>
          <w:rFonts w:asciiTheme="majorHAnsi" w:hAnsiTheme="majorHAnsi"/>
          <w:sz w:val="18"/>
          <w:szCs w:val="18"/>
          <w:lang w:val="en-GB"/>
        </w:rPr>
      </w:pPr>
    </w:p>
    <w:p w:rsidR="00823F34" w:rsidRPr="00C01E97" w:rsidRDefault="00C01E97" w:rsidP="00C01E97">
      <w:pPr>
        <w:pStyle w:val="AralkYok"/>
        <w:numPr>
          <w:ilvl w:val="0"/>
          <w:numId w:val="28"/>
        </w:numPr>
        <w:spacing w:line="360" w:lineRule="auto"/>
        <w:rPr>
          <w:rFonts w:asciiTheme="majorHAnsi" w:hAnsiTheme="majorHAnsi"/>
          <w:b/>
          <w:sz w:val="18"/>
          <w:szCs w:val="18"/>
          <w:lang w:val="en-GB"/>
        </w:rPr>
      </w:pPr>
      <w:r w:rsidRPr="00C01E97">
        <w:rPr>
          <w:rFonts w:asciiTheme="majorHAnsi" w:hAnsiTheme="majorHAnsi"/>
          <w:b/>
          <w:sz w:val="18"/>
          <w:szCs w:val="18"/>
          <w:lang w:val="en-GB"/>
        </w:rPr>
        <w:t>WRITE A SUITABLE ANSWER FOR EACH SITUATION. USE THE FUTURE TENSE FOR SPONTANEOUS DECISIONS AND PREDICTIONS.(WILL)</w:t>
      </w:r>
      <w:r w:rsidR="003B3B03">
        <w:rPr>
          <w:rFonts w:asciiTheme="majorHAnsi" w:hAnsiTheme="majorHAnsi"/>
          <w:b/>
          <w:sz w:val="18"/>
          <w:szCs w:val="18"/>
          <w:lang w:val="en-GB"/>
        </w:rPr>
        <w:t xml:space="preserve"> (19 POINTS)</w:t>
      </w:r>
    </w:p>
    <w:p w:rsidR="00823F34" w:rsidRPr="005B7F86" w:rsidRDefault="005B7F86" w:rsidP="00C01E97">
      <w:pPr>
        <w:pStyle w:val="AralkYok"/>
        <w:numPr>
          <w:ilvl w:val="0"/>
          <w:numId w:val="41"/>
        </w:numPr>
        <w:spacing w:line="360" w:lineRule="auto"/>
        <w:rPr>
          <w:rFonts w:asciiTheme="majorHAnsi" w:hAnsiTheme="majorHAnsi"/>
          <w:b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 xml:space="preserve">You’ve just arrived home, but you realize you’ve forgotten to buy milk. </w:t>
      </w:r>
    </w:p>
    <w:p w:rsidR="005B7F86" w:rsidRDefault="005B7F86" w:rsidP="005B7F86">
      <w:pPr>
        <w:pStyle w:val="AralkYok"/>
        <w:spacing w:line="360" w:lineRule="auto"/>
        <w:ind w:left="1080"/>
        <w:rPr>
          <w:rFonts w:asciiTheme="majorHAnsi" w:hAnsiTheme="majorHAnsi"/>
          <w:sz w:val="18"/>
          <w:szCs w:val="18"/>
          <w:lang w:val="en-GB"/>
        </w:rPr>
      </w:pPr>
    </w:p>
    <w:p w:rsidR="005B7F86" w:rsidRDefault="005B7F86" w:rsidP="005B7F86">
      <w:pPr>
        <w:pStyle w:val="AralkYok"/>
        <w:spacing w:line="360" w:lineRule="auto"/>
        <w:ind w:left="1080"/>
        <w:rPr>
          <w:rFonts w:asciiTheme="majorHAnsi" w:hAnsiTheme="majorHAnsi"/>
          <w:b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......................................................................................................................................................................</w:t>
      </w:r>
    </w:p>
    <w:p w:rsidR="003B3B03" w:rsidRDefault="003B3B03" w:rsidP="005B7F86">
      <w:pPr>
        <w:pStyle w:val="AralkYok"/>
        <w:spacing w:line="360" w:lineRule="auto"/>
        <w:ind w:left="1080"/>
        <w:rPr>
          <w:rFonts w:asciiTheme="majorHAnsi" w:hAnsiTheme="majorHAnsi"/>
          <w:b/>
          <w:sz w:val="18"/>
          <w:szCs w:val="18"/>
          <w:lang w:val="en-GB"/>
        </w:rPr>
      </w:pPr>
    </w:p>
    <w:p w:rsidR="003B3B03" w:rsidRPr="003B3B03" w:rsidRDefault="003B3B03" w:rsidP="003B3B03">
      <w:pPr>
        <w:pStyle w:val="AralkYok"/>
        <w:numPr>
          <w:ilvl w:val="0"/>
          <w:numId w:val="41"/>
        </w:numPr>
        <w:spacing w:line="360" w:lineRule="auto"/>
        <w:rPr>
          <w:rFonts w:asciiTheme="majorHAnsi" w:hAnsiTheme="majorHAnsi"/>
          <w:b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Your elder sister needs help with the housework.</w:t>
      </w:r>
    </w:p>
    <w:p w:rsidR="003B3B03" w:rsidRDefault="003B3B03" w:rsidP="003B3B03">
      <w:pPr>
        <w:pStyle w:val="AralkYok"/>
        <w:spacing w:line="360" w:lineRule="auto"/>
        <w:ind w:left="1080"/>
        <w:rPr>
          <w:rFonts w:asciiTheme="majorHAnsi" w:hAnsiTheme="majorHAnsi"/>
          <w:sz w:val="18"/>
          <w:szCs w:val="18"/>
          <w:lang w:val="en-GB"/>
        </w:rPr>
      </w:pPr>
    </w:p>
    <w:p w:rsidR="003B3B03" w:rsidRDefault="003B3B03" w:rsidP="003B3B03">
      <w:pPr>
        <w:pStyle w:val="AralkYok"/>
        <w:spacing w:line="360" w:lineRule="auto"/>
        <w:ind w:left="1080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.......................................................................................................................................................................</w:t>
      </w:r>
    </w:p>
    <w:p w:rsidR="003B3B03" w:rsidRDefault="003B3B03" w:rsidP="003B3B03">
      <w:pPr>
        <w:pStyle w:val="AralkYok"/>
        <w:spacing w:line="360" w:lineRule="auto"/>
        <w:ind w:left="1080"/>
        <w:rPr>
          <w:rFonts w:asciiTheme="majorHAnsi" w:hAnsiTheme="majorHAnsi"/>
          <w:sz w:val="18"/>
          <w:szCs w:val="18"/>
          <w:lang w:val="en-GB"/>
        </w:rPr>
      </w:pPr>
    </w:p>
    <w:p w:rsidR="003B3B03" w:rsidRPr="003B3B03" w:rsidRDefault="003B3B03" w:rsidP="003B3B03">
      <w:pPr>
        <w:pStyle w:val="AralkYok"/>
        <w:numPr>
          <w:ilvl w:val="0"/>
          <w:numId w:val="41"/>
        </w:numPr>
        <w:spacing w:line="360" w:lineRule="auto"/>
        <w:rPr>
          <w:rFonts w:asciiTheme="majorHAnsi" w:hAnsiTheme="majorHAnsi"/>
          <w:b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Your cousin is at your house. He says ‘It’s very cold in here!</w:t>
      </w:r>
      <w:proofErr w:type="gramStart"/>
      <w:r>
        <w:rPr>
          <w:rFonts w:asciiTheme="majorHAnsi" w:hAnsiTheme="majorHAnsi"/>
          <w:sz w:val="18"/>
          <w:szCs w:val="18"/>
          <w:lang w:val="en-GB"/>
        </w:rPr>
        <w:t>’.</w:t>
      </w:r>
      <w:proofErr w:type="gramEnd"/>
    </w:p>
    <w:p w:rsidR="003B3B03" w:rsidRDefault="003B3B03" w:rsidP="003B3B03">
      <w:pPr>
        <w:pStyle w:val="AralkYok"/>
        <w:spacing w:line="360" w:lineRule="auto"/>
        <w:ind w:left="1080"/>
        <w:rPr>
          <w:rFonts w:asciiTheme="majorHAnsi" w:hAnsiTheme="majorHAnsi"/>
          <w:sz w:val="18"/>
          <w:szCs w:val="18"/>
          <w:lang w:val="en-GB"/>
        </w:rPr>
      </w:pPr>
    </w:p>
    <w:p w:rsidR="003B3B03" w:rsidRDefault="003B3B03" w:rsidP="003B3B03">
      <w:pPr>
        <w:pStyle w:val="AralkYok"/>
        <w:spacing w:line="360" w:lineRule="auto"/>
        <w:ind w:left="1080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......................................................................................................................................................................</w:t>
      </w:r>
    </w:p>
    <w:p w:rsidR="003B3B03" w:rsidRDefault="003B3B03" w:rsidP="003B3B03">
      <w:pPr>
        <w:pStyle w:val="AralkYok"/>
        <w:spacing w:line="360" w:lineRule="auto"/>
        <w:ind w:left="1080"/>
        <w:rPr>
          <w:rFonts w:asciiTheme="majorHAnsi" w:hAnsiTheme="majorHAnsi"/>
          <w:sz w:val="18"/>
          <w:szCs w:val="18"/>
          <w:lang w:val="en-GB"/>
        </w:rPr>
      </w:pPr>
    </w:p>
    <w:p w:rsidR="003B3B03" w:rsidRPr="003B3B03" w:rsidRDefault="003B3B03" w:rsidP="003B3B03">
      <w:pPr>
        <w:pStyle w:val="AralkYok"/>
        <w:numPr>
          <w:ilvl w:val="0"/>
          <w:numId w:val="41"/>
        </w:numPr>
        <w:spacing w:line="360" w:lineRule="auto"/>
        <w:rPr>
          <w:rFonts w:asciiTheme="majorHAnsi" w:hAnsiTheme="majorHAnsi"/>
          <w:b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You’re leaving home for school. Your mum says ‘I think it will rain.’</w:t>
      </w:r>
    </w:p>
    <w:p w:rsidR="003B3B03" w:rsidRDefault="003B3B03" w:rsidP="003B3B03">
      <w:pPr>
        <w:pStyle w:val="AralkYok"/>
        <w:spacing w:line="360" w:lineRule="auto"/>
        <w:ind w:left="1080"/>
        <w:rPr>
          <w:rFonts w:asciiTheme="majorHAnsi" w:hAnsiTheme="majorHAnsi"/>
          <w:sz w:val="18"/>
          <w:szCs w:val="18"/>
          <w:lang w:val="en-GB"/>
        </w:rPr>
      </w:pPr>
    </w:p>
    <w:p w:rsidR="003B3B03" w:rsidRPr="003B3B03" w:rsidRDefault="003B3B03" w:rsidP="003B3B03">
      <w:pPr>
        <w:pStyle w:val="AralkYok"/>
        <w:spacing w:line="360" w:lineRule="auto"/>
        <w:ind w:left="1080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......................................................................................................................................................................</w:t>
      </w:r>
    </w:p>
    <w:p w:rsidR="000261FA" w:rsidRDefault="0091034F" w:rsidP="00F1430C">
      <w:pPr>
        <w:pStyle w:val="AralkYok"/>
        <w:rPr>
          <w:rFonts w:ascii="Times New Roman" w:hAnsi="Times New Roman"/>
          <w:b/>
          <w:color w:val="000000"/>
          <w:sz w:val="20"/>
          <w:szCs w:val="20"/>
        </w:rPr>
      </w:pPr>
      <w:bookmarkStart w:id="0" w:name="OLE_LINK11"/>
      <w:r>
        <w:rPr>
          <w:rFonts w:asciiTheme="majorHAnsi" w:hAnsiTheme="majorHAnsi"/>
          <w:sz w:val="18"/>
          <w:szCs w:val="18"/>
        </w:rPr>
        <w:br w:type="textWrapping" w:clear="all"/>
      </w:r>
      <w:bookmarkStart w:id="1" w:name="_GoBack"/>
      <w:bookmarkEnd w:id="0"/>
      <w:bookmarkEnd w:id="1"/>
    </w:p>
    <w:sectPr w:rsidR="000261FA" w:rsidSect="00A55E92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38" w:rsidRDefault="00135138" w:rsidP="00FA4E37">
      <w:pPr>
        <w:spacing w:after="0" w:line="240" w:lineRule="auto"/>
      </w:pPr>
      <w:r>
        <w:separator/>
      </w:r>
    </w:p>
  </w:endnote>
  <w:endnote w:type="continuationSeparator" w:id="0">
    <w:p w:rsidR="00135138" w:rsidRDefault="00135138" w:rsidP="00FA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38" w:rsidRDefault="00135138" w:rsidP="00FA4E37">
      <w:pPr>
        <w:spacing w:after="0" w:line="240" w:lineRule="auto"/>
      </w:pPr>
      <w:r>
        <w:separator/>
      </w:r>
    </w:p>
  </w:footnote>
  <w:footnote w:type="continuationSeparator" w:id="0">
    <w:p w:rsidR="00135138" w:rsidRDefault="00135138" w:rsidP="00FA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EA5"/>
    <w:multiLevelType w:val="hybridMultilevel"/>
    <w:tmpl w:val="3BEEA66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917F4"/>
    <w:multiLevelType w:val="hybridMultilevel"/>
    <w:tmpl w:val="3A66D2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2D68"/>
    <w:multiLevelType w:val="hybridMultilevel"/>
    <w:tmpl w:val="373A2DCC"/>
    <w:lvl w:ilvl="0" w:tplc="E8B401F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7D20E6"/>
    <w:multiLevelType w:val="hybridMultilevel"/>
    <w:tmpl w:val="ACB29A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D0DDE"/>
    <w:multiLevelType w:val="hybridMultilevel"/>
    <w:tmpl w:val="85CA0E6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C7FC1"/>
    <w:multiLevelType w:val="hybridMultilevel"/>
    <w:tmpl w:val="A15CEE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C469B"/>
    <w:multiLevelType w:val="hybridMultilevel"/>
    <w:tmpl w:val="1CD44864"/>
    <w:lvl w:ilvl="0" w:tplc="156888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93643D"/>
    <w:multiLevelType w:val="hybridMultilevel"/>
    <w:tmpl w:val="767862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17DB6"/>
    <w:multiLevelType w:val="hybridMultilevel"/>
    <w:tmpl w:val="88F0DD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A3E1D"/>
    <w:multiLevelType w:val="hybridMultilevel"/>
    <w:tmpl w:val="4E00DE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65BCC"/>
    <w:multiLevelType w:val="hybridMultilevel"/>
    <w:tmpl w:val="BCBC1B88"/>
    <w:lvl w:ilvl="0" w:tplc="A9EA0A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DC197B"/>
    <w:multiLevelType w:val="hybridMultilevel"/>
    <w:tmpl w:val="96B294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14F69"/>
    <w:multiLevelType w:val="hybridMultilevel"/>
    <w:tmpl w:val="37EE1E26"/>
    <w:lvl w:ilvl="0" w:tplc="C688F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703CB2"/>
    <w:multiLevelType w:val="hybridMultilevel"/>
    <w:tmpl w:val="5C685E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42050"/>
    <w:multiLevelType w:val="hybridMultilevel"/>
    <w:tmpl w:val="2A50A676"/>
    <w:lvl w:ilvl="0" w:tplc="8BF24BEE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0756B"/>
    <w:multiLevelType w:val="hybridMultilevel"/>
    <w:tmpl w:val="1E5862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86B97"/>
    <w:multiLevelType w:val="hybridMultilevel"/>
    <w:tmpl w:val="2F80D15C"/>
    <w:lvl w:ilvl="0" w:tplc="3C448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0077C"/>
    <w:multiLevelType w:val="hybridMultilevel"/>
    <w:tmpl w:val="BB6477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678D8"/>
    <w:multiLevelType w:val="hybridMultilevel"/>
    <w:tmpl w:val="006A2D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B482A"/>
    <w:multiLevelType w:val="hybridMultilevel"/>
    <w:tmpl w:val="65D2A9DC"/>
    <w:lvl w:ilvl="0" w:tplc="041F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5A74CD"/>
    <w:multiLevelType w:val="hybridMultilevel"/>
    <w:tmpl w:val="F41C6D38"/>
    <w:lvl w:ilvl="0" w:tplc="57C6B9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EB3AB3"/>
    <w:multiLevelType w:val="hybridMultilevel"/>
    <w:tmpl w:val="9BCC7258"/>
    <w:lvl w:ilvl="0" w:tplc="F91A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D2D67"/>
    <w:multiLevelType w:val="hybridMultilevel"/>
    <w:tmpl w:val="F9D64C8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34AD4"/>
    <w:multiLevelType w:val="hybridMultilevel"/>
    <w:tmpl w:val="D23E43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15E8A"/>
    <w:multiLevelType w:val="hybridMultilevel"/>
    <w:tmpl w:val="952C36B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D73FE"/>
    <w:multiLevelType w:val="hybridMultilevel"/>
    <w:tmpl w:val="0D6E8B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D1950"/>
    <w:multiLevelType w:val="hybridMultilevel"/>
    <w:tmpl w:val="B06804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7C2058"/>
    <w:multiLevelType w:val="hybridMultilevel"/>
    <w:tmpl w:val="F9888012"/>
    <w:lvl w:ilvl="0" w:tplc="72D25090">
      <w:numFmt w:val="bullet"/>
      <w:lvlText w:val="-"/>
      <w:lvlJc w:val="left"/>
      <w:pPr>
        <w:ind w:left="13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>
    <w:nsid w:val="5DB414A0"/>
    <w:multiLevelType w:val="hybridMultilevel"/>
    <w:tmpl w:val="0B04093C"/>
    <w:lvl w:ilvl="0" w:tplc="449A1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D12BF0"/>
    <w:multiLevelType w:val="hybridMultilevel"/>
    <w:tmpl w:val="BBFC6A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B1BE3"/>
    <w:multiLevelType w:val="hybridMultilevel"/>
    <w:tmpl w:val="F8521A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B2D7F"/>
    <w:multiLevelType w:val="hybridMultilevel"/>
    <w:tmpl w:val="373A2DCC"/>
    <w:lvl w:ilvl="0" w:tplc="E8B401F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4497DAD"/>
    <w:multiLevelType w:val="hybridMultilevel"/>
    <w:tmpl w:val="46EC331A"/>
    <w:lvl w:ilvl="0" w:tplc="3C563D48">
      <w:numFmt w:val="bullet"/>
      <w:lvlText w:val="-"/>
      <w:lvlJc w:val="left"/>
      <w:pPr>
        <w:ind w:left="1020" w:hanging="360"/>
      </w:pPr>
      <w:rPr>
        <w:rFonts w:ascii="Verdana" w:eastAsia="Calibri" w:hAnsi="Verdana" w:cs="Times New Roman" w:hint="default"/>
        <w:b/>
        <w:sz w:val="32"/>
      </w:rPr>
    </w:lvl>
    <w:lvl w:ilvl="1" w:tplc="041F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>
    <w:nsid w:val="6F20631F"/>
    <w:multiLevelType w:val="hybridMultilevel"/>
    <w:tmpl w:val="70A621BC"/>
    <w:lvl w:ilvl="0" w:tplc="67A239F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822578"/>
    <w:multiLevelType w:val="hybridMultilevel"/>
    <w:tmpl w:val="4A6214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C77AD"/>
    <w:multiLevelType w:val="hybridMultilevel"/>
    <w:tmpl w:val="DE4472AE"/>
    <w:lvl w:ilvl="0" w:tplc="F91AF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B367B"/>
    <w:multiLevelType w:val="hybridMultilevel"/>
    <w:tmpl w:val="AE30ED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309A8"/>
    <w:multiLevelType w:val="hybridMultilevel"/>
    <w:tmpl w:val="53FECB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96A19"/>
    <w:multiLevelType w:val="hybridMultilevel"/>
    <w:tmpl w:val="3A9266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B7DDE"/>
    <w:multiLevelType w:val="hybridMultilevel"/>
    <w:tmpl w:val="012419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323EF"/>
    <w:multiLevelType w:val="hybridMultilevel"/>
    <w:tmpl w:val="55CABD1E"/>
    <w:lvl w:ilvl="0" w:tplc="DC16C968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34"/>
  </w:num>
  <w:num w:numId="4">
    <w:abstractNumId w:val="13"/>
  </w:num>
  <w:num w:numId="5">
    <w:abstractNumId w:val="3"/>
  </w:num>
  <w:num w:numId="6">
    <w:abstractNumId w:val="5"/>
  </w:num>
  <w:num w:numId="7">
    <w:abstractNumId w:val="30"/>
  </w:num>
  <w:num w:numId="8">
    <w:abstractNumId w:val="14"/>
  </w:num>
  <w:num w:numId="9">
    <w:abstractNumId w:val="32"/>
  </w:num>
  <w:num w:numId="10">
    <w:abstractNumId w:val="33"/>
  </w:num>
  <w:num w:numId="11">
    <w:abstractNumId w:val="11"/>
  </w:num>
  <w:num w:numId="12">
    <w:abstractNumId w:val="36"/>
  </w:num>
  <w:num w:numId="13">
    <w:abstractNumId w:val="17"/>
  </w:num>
  <w:num w:numId="14">
    <w:abstractNumId w:val="2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7"/>
  </w:num>
  <w:num w:numId="20">
    <w:abstractNumId w:val="0"/>
  </w:num>
  <w:num w:numId="21">
    <w:abstractNumId w:val="26"/>
  </w:num>
  <w:num w:numId="22">
    <w:abstractNumId w:val="29"/>
  </w:num>
  <w:num w:numId="23">
    <w:abstractNumId w:val="2"/>
  </w:num>
  <w:num w:numId="24">
    <w:abstractNumId w:val="27"/>
  </w:num>
  <w:num w:numId="25">
    <w:abstractNumId w:val="31"/>
  </w:num>
  <w:num w:numId="26">
    <w:abstractNumId w:val="40"/>
  </w:num>
  <w:num w:numId="27">
    <w:abstractNumId w:val="22"/>
  </w:num>
  <w:num w:numId="28">
    <w:abstractNumId w:val="38"/>
  </w:num>
  <w:num w:numId="29">
    <w:abstractNumId w:val="28"/>
  </w:num>
  <w:num w:numId="30">
    <w:abstractNumId w:val="6"/>
  </w:num>
  <w:num w:numId="31">
    <w:abstractNumId w:val="39"/>
  </w:num>
  <w:num w:numId="32">
    <w:abstractNumId w:val="15"/>
  </w:num>
  <w:num w:numId="33">
    <w:abstractNumId w:val="20"/>
  </w:num>
  <w:num w:numId="34">
    <w:abstractNumId w:val="16"/>
  </w:num>
  <w:num w:numId="35">
    <w:abstractNumId w:val="21"/>
  </w:num>
  <w:num w:numId="36">
    <w:abstractNumId w:val="18"/>
  </w:num>
  <w:num w:numId="37">
    <w:abstractNumId w:val="25"/>
  </w:num>
  <w:num w:numId="38">
    <w:abstractNumId w:val="35"/>
  </w:num>
  <w:num w:numId="39">
    <w:abstractNumId w:val="8"/>
  </w:num>
  <w:num w:numId="40">
    <w:abstractNumId w:val="10"/>
  </w:num>
  <w:num w:numId="4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7C"/>
    <w:rsid w:val="00001DC6"/>
    <w:rsid w:val="00006BDE"/>
    <w:rsid w:val="00011B4F"/>
    <w:rsid w:val="00011B8B"/>
    <w:rsid w:val="00016AD5"/>
    <w:rsid w:val="00022A70"/>
    <w:rsid w:val="000261FA"/>
    <w:rsid w:val="000300AC"/>
    <w:rsid w:val="00030554"/>
    <w:rsid w:val="000358B6"/>
    <w:rsid w:val="000368B4"/>
    <w:rsid w:val="0004080F"/>
    <w:rsid w:val="0004190E"/>
    <w:rsid w:val="00043805"/>
    <w:rsid w:val="00044D1C"/>
    <w:rsid w:val="00047D92"/>
    <w:rsid w:val="00050C0B"/>
    <w:rsid w:val="00054082"/>
    <w:rsid w:val="00056A78"/>
    <w:rsid w:val="000574AA"/>
    <w:rsid w:val="00062A8C"/>
    <w:rsid w:val="000709F7"/>
    <w:rsid w:val="00075556"/>
    <w:rsid w:val="000817CF"/>
    <w:rsid w:val="000856EE"/>
    <w:rsid w:val="00091DF7"/>
    <w:rsid w:val="00096F87"/>
    <w:rsid w:val="000A407C"/>
    <w:rsid w:val="000A48A4"/>
    <w:rsid w:val="000B3709"/>
    <w:rsid w:val="000B5AA3"/>
    <w:rsid w:val="000B5C06"/>
    <w:rsid w:val="000B767C"/>
    <w:rsid w:val="000C2826"/>
    <w:rsid w:val="000C2DBC"/>
    <w:rsid w:val="000C418A"/>
    <w:rsid w:val="000D2E48"/>
    <w:rsid w:val="000D5900"/>
    <w:rsid w:val="000E3E15"/>
    <w:rsid w:val="000E6385"/>
    <w:rsid w:val="000E7D00"/>
    <w:rsid w:val="000F1A7F"/>
    <w:rsid w:val="000F3545"/>
    <w:rsid w:val="001101BC"/>
    <w:rsid w:val="001114B7"/>
    <w:rsid w:val="00122E71"/>
    <w:rsid w:val="00125852"/>
    <w:rsid w:val="00125EA5"/>
    <w:rsid w:val="00135138"/>
    <w:rsid w:val="00135FDA"/>
    <w:rsid w:val="001411D9"/>
    <w:rsid w:val="001412F0"/>
    <w:rsid w:val="00141416"/>
    <w:rsid w:val="00141516"/>
    <w:rsid w:val="00143342"/>
    <w:rsid w:val="00146002"/>
    <w:rsid w:val="00153FAD"/>
    <w:rsid w:val="00160756"/>
    <w:rsid w:val="00162233"/>
    <w:rsid w:val="00163695"/>
    <w:rsid w:val="00165B19"/>
    <w:rsid w:val="00166EBA"/>
    <w:rsid w:val="001705A6"/>
    <w:rsid w:val="00171D29"/>
    <w:rsid w:val="0018205A"/>
    <w:rsid w:val="00186551"/>
    <w:rsid w:val="00187E8A"/>
    <w:rsid w:val="001920C6"/>
    <w:rsid w:val="0019556D"/>
    <w:rsid w:val="001A0BF3"/>
    <w:rsid w:val="001A64E3"/>
    <w:rsid w:val="001B29E4"/>
    <w:rsid w:val="001B45E6"/>
    <w:rsid w:val="001B6DB1"/>
    <w:rsid w:val="001C1435"/>
    <w:rsid w:val="001D096F"/>
    <w:rsid w:val="001D28DF"/>
    <w:rsid w:val="001E2224"/>
    <w:rsid w:val="001E355B"/>
    <w:rsid w:val="001E3BC7"/>
    <w:rsid w:val="001E5522"/>
    <w:rsid w:val="001E644B"/>
    <w:rsid w:val="001E6669"/>
    <w:rsid w:val="001F2416"/>
    <w:rsid w:val="001F2F94"/>
    <w:rsid w:val="001F7BE5"/>
    <w:rsid w:val="002013AF"/>
    <w:rsid w:val="00202D82"/>
    <w:rsid w:val="00205035"/>
    <w:rsid w:val="00205EBE"/>
    <w:rsid w:val="00214C99"/>
    <w:rsid w:val="002211DC"/>
    <w:rsid w:val="00223160"/>
    <w:rsid w:val="00223CCF"/>
    <w:rsid w:val="0022412E"/>
    <w:rsid w:val="00225BC9"/>
    <w:rsid w:val="00231663"/>
    <w:rsid w:val="00232B50"/>
    <w:rsid w:val="00235C19"/>
    <w:rsid w:val="0024476A"/>
    <w:rsid w:val="00247884"/>
    <w:rsid w:val="00257568"/>
    <w:rsid w:val="00257B68"/>
    <w:rsid w:val="00260B9E"/>
    <w:rsid w:val="00261716"/>
    <w:rsid w:val="00262A87"/>
    <w:rsid w:val="00265A39"/>
    <w:rsid w:val="0027175E"/>
    <w:rsid w:val="00273736"/>
    <w:rsid w:val="0027686E"/>
    <w:rsid w:val="0028058B"/>
    <w:rsid w:val="00281B91"/>
    <w:rsid w:val="00282C68"/>
    <w:rsid w:val="0028668A"/>
    <w:rsid w:val="002868E4"/>
    <w:rsid w:val="00296A04"/>
    <w:rsid w:val="002A5FA0"/>
    <w:rsid w:val="002B0B35"/>
    <w:rsid w:val="002B4E75"/>
    <w:rsid w:val="002C32AB"/>
    <w:rsid w:val="002C4EBB"/>
    <w:rsid w:val="002C565D"/>
    <w:rsid w:val="002C59DB"/>
    <w:rsid w:val="002C5E42"/>
    <w:rsid w:val="002C65B7"/>
    <w:rsid w:val="002C65CC"/>
    <w:rsid w:val="002D166A"/>
    <w:rsid w:val="002D3D2C"/>
    <w:rsid w:val="002D5AF4"/>
    <w:rsid w:val="002D5F9E"/>
    <w:rsid w:val="002E6F4F"/>
    <w:rsid w:val="002F2670"/>
    <w:rsid w:val="002F3525"/>
    <w:rsid w:val="002F75B4"/>
    <w:rsid w:val="00301C19"/>
    <w:rsid w:val="00302780"/>
    <w:rsid w:val="003043C4"/>
    <w:rsid w:val="00304D59"/>
    <w:rsid w:val="003050DB"/>
    <w:rsid w:val="00306BB0"/>
    <w:rsid w:val="00324BC4"/>
    <w:rsid w:val="00327BD8"/>
    <w:rsid w:val="003320D6"/>
    <w:rsid w:val="0033509A"/>
    <w:rsid w:val="003426DF"/>
    <w:rsid w:val="00344491"/>
    <w:rsid w:val="0034591E"/>
    <w:rsid w:val="00346BB6"/>
    <w:rsid w:val="003471D1"/>
    <w:rsid w:val="003513CD"/>
    <w:rsid w:val="00355704"/>
    <w:rsid w:val="00355E2B"/>
    <w:rsid w:val="003569B1"/>
    <w:rsid w:val="003569C0"/>
    <w:rsid w:val="003569C1"/>
    <w:rsid w:val="00365B02"/>
    <w:rsid w:val="003671F0"/>
    <w:rsid w:val="00367C5B"/>
    <w:rsid w:val="003712D2"/>
    <w:rsid w:val="00372826"/>
    <w:rsid w:val="00374BFB"/>
    <w:rsid w:val="0038377A"/>
    <w:rsid w:val="003937C6"/>
    <w:rsid w:val="00397643"/>
    <w:rsid w:val="003976E5"/>
    <w:rsid w:val="003A46B4"/>
    <w:rsid w:val="003A66D2"/>
    <w:rsid w:val="003A6974"/>
    <w:rsid w:val="003B19C7"/>
    <w:rsid w:val="003B3B03"/>
    <w:rsid w:val="003B6FC1"/>
    <w:rsid w:val="003C375F"/>
    <w:rsid w:val="003D3B30"/>
    <w:rsid w:val="003E29B5"/>
    <w:rsid w:val="003E5ECB"/>
    <w:rsid w:val="003E6C6B"/>
    <w:rsid w:val="003F08E9"/>
    <w:rsid w:val="003F4C94"/>
    <w:rsid w:val="003F625F"/>
    <w:rsid w:val="0040157C"/>
    <w:rsid w:val="004033BA"/>
    <w:rsid w:val="00403418"/>
    <w:rsid w:val="004054BD"/>
    <w:rsid w:val="004062B9"/>
    <w:rsid w:val="00425234"/>
    <w:rsid w:val="00427FB1"/>
    <w:rsid w:val="004301D9"/>
    <w:rsid w:val="004358D1"/>
    <w:rsid w:val="004414FC"/>
    <w:rsid w:val="00443FD9"/>
    <w:rsid w:val="004519B6"/>
    <w:rsid w:val="00452CDB"/>
    <w:rsid w:val="00462AD2"/>
    <w:rsid w:val="0046566B"/>
    <w:rsid w:val="00471A74"/>
    <w:rsid w:val="00476308"/>
    <w:rsid w:val="00477104"/>
    <w:rsid w:val="00481CEB"/>
    <w:rsid w:val="00482FD3"/>
    <w:rsid w:val="004901A8"/>
    <w:rsid w:val="00491BA0"/>
    <w:rsid w:val="004A1684"/>
    <w:rsid w:val="004A1928"/>
    <w:rsid w:val="004A3E69"/>
    <w:rsid w:val="004B0A1C"/>
    <w:rsid w:val="004B1DC7"/>
    <w:rsid w:val="004B3092"/>
    <w:rsid w:val="004B43A4"/>
    <w:rsid w:val="004B556F"/>
    <w:rsid w:val="004B7931"/>
    <w:rsid w:val="004C0812"/>
    <w:rsid w:val="004C3C14"/>
    <w:rsid w:val="004C3CBF"/>
    <w:rsid w:val="004E49EA"/>
    <w:rsid w:val="004F1042"/>
    <w:rsid w:val="004F1590"/>
    <w:rsid w:val="004F1699"/>
    <w:rsid w:val="004F5B4E"/>
    <w:rsid w:val="005079A5"/>
    <w:rsid w:val="00511D2D"/>
    <w:rsid w:val="0051386A"/>
    <w:rsid w:val="00514FC8"/>
    <w:rsid w:val="005169AC"/>
    <w:rsid w:val="0052015E"/>
    <w:rsid w:val="00520DBE"/>
    <w:rsid w:val="00524227"/>
    <w:rsid w:val="0052523D"/>
    <w:rsid w:val="00530136"/>
    <w:rsid w:val="00533033"/>
    <w:rsid w:val="00536CB2"/>
    <w:rsid w:val="0053743A"/>
    <w:rsid w:val="00544917"/>
    <w:rsid w:val="00545766"/>
    <w:rsid w:val="00556857"/>
    <w:rsid w:val="005616E8"/>
    <w:rsid w:val="00561728"/>
    <w:rsid w:val="00563176"/>
    <w:rsid w:val="00565954"/>
    <w:rsid w:val="00566384"/>
    <w:rsid w:val="00577F17"/>
    <w:rsid w:val="00582405"/>
    <w:rsid w:val="00582730"/>
    <w:rsid w:val="005833FE"/>
    <w:rsid w:val="00590B83"/>
    <w:rsid w:val="005924DB"/>
    <w:rsid w:val="00592CE1"/>
    <w:rsid w:val="00597AA8"/>
    <w:rsid w:val="00597D7D"/>
    <w:rsid w:val="005A275A"/>
    <w:rsid w:val="005A2E5C"/>
    <w:rsid w:val="005A30AC"/>
    <w:rsid w:val="005A3409"/>
    <w:rsid w:val="005A741F"/>
    <w:rsid w:val="005A7758"/>
    <w:rsid w:val="005B7F86"/>
    <w:rsid w:val="005C1734"/>
    <w:rsid w:val="005C2FBE"/>
    <w:rsid w:val="005C3535"/>
    <w:rsid w:val="005C37C1"/>
    <w:rsid w:val="005C55B5"/>
    <w:rsid w:val="005D5595"/>
    <w:rsid w:val="005D71CC"/>
    <w:rsid w:val="005E1431"/>
    <w:rsid w:val="005E2470"/>
    <w:rsid w:val="005E36DA"/>
    <w:rsid w:val="005E530D"/>
    <w:rsid w:val="005F003A"/>
    <w:rsid w:val="005F3E5E"/>
    <w:rsid w:val="005F6580"/>
    <w:rsid w:val="00600AE9"/>
    <w:rsid w:val="0060520A"/>
    <w:rsid w:val="0062649E"/>
    <w:rsid w:val="00630654"/>
    <w:rsid w:val="00640A97"/>
    <w:rsid w:val="00642E60"/>
    <w:rsid w:val="00644C92"/>
    <w:rsid w:val="00653114"/>
    <w:rsid w:val="0065468A"/>
    <w:rsid w:val="00660A0D"/>
    <w:rsid w:val="006650B1"/>
    <w:rsid w:val="0066602B"/>
    <w:rsid w:val="00673494"/>
    <w:rsid w:val="0067396D"/>
    <w:rsid w:val="00684173"/>
    <w:rsid w:val="0068434E"/>
    <w:rsid w:val="00696627"/>
    <w:rsid w:val="006B1824"/>
    <w:rsid w:val="006B2E73"/>
    <w:rsid w:val="006B5D6D"/>
    <w:rsid w:val="006C0143"/>
    <w:rsid w:val="006D1318"/>
    <w:rsid w:val="006D3863"/>
    <w:rsid w:val="006D7906"/>
    <w:rsid w:val="006E1BC3"/>
    <w:rsid w:val="006E27D8"/>
    <w:rsid w:val="006E5457"/>
    <w:rsid w:val="006F3871"/>
    <w:rsid w:val="006F76B2"/>
    <w:rsid w:val="00700DAF"/>
    <w:rsid w:val="007125D7"/>
    <w:rsid w:val="00713DD2"/>
    <w:rsid w:val="00716790"/>
    <w:rsid w:val="0072121B"/>
    <w:rsid w:val="00725898"/>
    <w:rsid w:val="00727F8D"/>
    <w:rsid w:val="0073288E"/>
    <w:rsid w:val="007330D0"/>
    <w:rsid w:val="00734433"/>
    <w:rsid w:val="007402BB"/>
    <w:rsid w:val="007414E9"/>
    <w:rsid w:val="00742940"/>
    <w:rsid w:val="0074730D"/>
    <w:rsid w:val="00747383"/>
    <w:rsid w:val="00760D3B"/>
    <w:rsid w:val="0076314C"/>
    <w:rsid w:val="0076515E"/>
    <w:rsid w:val="00772FF7"/>
    <w:rsid w:val="00777BE4"/>
    <w:rsid w:val="007851C0"/>
    <w:rsid w:val="00786C81"/>
    <w:rsid w:val="00786F0F"/>
    <w:rsid w:val="00791AAD"/>
    <w:rsid w:val="00793675"/>
    <w:rsid w:val="007A25A7"/>
    <w:rsid w:val="007A3F6B"/>
    <w:rsid w:val="007A68D7"/>
    <w:rsid w:val="007B099E"/>
    <w:rsid w:val="007C5C1F"/>
    <w:rsid w:val="007C5D39"/>
    <w:rsid w:val="007C5D86"/>
    <w:rsid w:val="007C7216"/>
    <w:rsid w:val="007C7C86"/>
    <w:rsid w:val="007D0DE2"/>
    <w:rsid w:val="007D16EF"/>
    <w:rsid w:val="007D64B0"/>
    <w:rsid w:val="007E138B"/>
    <w:rsid w:val="007E2970"/>
    <w:rsid w:val="007E4AB2"/>
    <w:rsid w:val="007E6BF6"/>
    <w:rsid w:val="007F0CF7"/>
    <w:rsid w:val="0080463A"/>
    <w:rsid w:val="00807CE8"/>
    <w:rsid w:val="00811DF4"/>
    <w:rsid w:val="0081299A"/>
    <w:rsid w:val="00814DF6"/>
    <w:rsid w:val="00816CB5"/>
    <w:rsid w:val="00817579"/>
    <w:rsid w:val="00817FEA"/>
    <w:rsid w:val="00823505"/>
    <w:rsid w:val="00823F34"/>
    <w:rsid w:val="00825AFC"/>
    <w:rsid w:val="00827ACA"/>
    <w:rsid w:val="008358D4"/>
    <w:rsid w:val="00841AC3"/>
    <w:rsid w:val="00856912"/>
    <w:rsid w:val="0086036F"/>
    <w:rsid w:val="00860BD7"/>
    <w:rsid w:val="00862009"/>
    <w:rsid w:val="0087087B"/>
    <w:rsid w:val="00875C58"/>
    <w:rsid w:val="0088210B"/>
    <w:rsid w:val="008929F8"/>
    <w:rsid w:val="008A3772"/>
    <w:rsid w:val="008A5CB9"/>
    <w:rsid w:val="008B4A11"/>
    <w:rsid w:val="008B68A6"/>
    <w:rsid w:val="008B6D3C"/>
    <w:rsid w:val="008C042F"/>
    <w:rsid w:val="008C3436"/>
    <w:rsid w:val="008C5E13"/>
    <w:rsid w:val="008C792D"/>
    <w:rsid w:val="008D01B3"/>
    <w:rsid w:val="008D1194"/>
    <w:rsid w:val="008D457F"/>
    <w:rsid w:val="008E0FEF"/>
    <w:rsid w:val="008E5346"/>
    <w:rsid w:val="008E62E7"/>
    <w:rsid w:val="008F33B0"/>
    <w:rsid w:val="008F517C"/>
    <w:rsid w:val="008F6DDF"/>
    <w:rsid w:val="009006F7"/>
    <w:rsid w:val="00902C4D"/>
    <w:rsid w:val="00903AEF"/>
    <w:rsid w:val="0091034F"/>
    <w:rsid w:val="00915ECA"/>
    <w:rsid w:val="00921FB6"/>
    <w:rsid w:val="00922EED"/>
    <w:rsid w:val="00923A19"/>
    <w:rsid w:val="00927EAF"/>
    <w:rsid w:val="00937322"/>
    <w:rsid w:val="00937C6D"/>
    <w:rsid w:val="009406C2"/>
    <w:rsid w:val="00942367"/>
    <w:rsid w:val="009500EF"/>
    <w:rsid w:val="0095024C"/>
    <w:rsid w:val="00952873"/>
    <w:rsid w:val="00952D93"/>
    <w:rsid w:val="00955725"/>
    <w:rsid w:val="00961FE4"/>
    <w:rsid w:val="00970D38"/>
    <w:rsid w:val="009753DF"/>
    <w:rsid w:val="009802DC"/>
    <w:rsid w:val="009A0FA3"/>
    <w:rsid w:val="009A2837"/>
    <w:rsid w:val="009A3DB9"/>
    <w:rsid w:val="009A5FF2"/>
    <w:rsid w:val="009A724E"/>
    <w:rsid w:val="009A7E70"/>
    <w:rsid w:val="009B6C43"/>
    <w:rsid w:val="009C0307"/>
    <w:rsid w:val="009C1771"/>
    <w:rsid w:val="009C2807"/>
    <w:rsid w:val="009C54C4"/>
    <w:rsid w:val="009D153E"/>
    <w:rsid w:val="009D5D53"/>
    <w:rsid w:val="009E06EA"/>
    <w:rsid w:val="009E1848"/>
    <w:rsid w:val="009E19B4"/>
    <w:rsid w:val="009E52FB"/>
    <w:rsid w:val="009F1A49"/>
    <w:rsid w:val="009F213D"/>
    <w:rsid w:val="009F79E9"/>
    <w:rsid w:val="00A04EBA"/>
    <w:rsid w:val="00A15A64"/>
    <w:rsid w:val="00A15F38"/>
    <w:rsid w:val="00A16707"/>
    <w:rsid w:val="00A16AFE"/>
    <w:rsid w:val="00A2149B"/>
    <w:rsid w:val="00A26CEA"/>
    <w:rsid w:val="00A42F83"/>
    <w:rsid w:val="00A45CDE"/>
    <w:rsid w:val="00A47D08"/>
    <w:rsid w:val="00A52427"/>
    <w:rsid w:val="00A52A44"/>
    <w:rsid w:val="00A558C3"/>
    <w:rsid w:val="00A55E92"/>
    <w:rsid w:val="00A5755A"/>
    <w:rsid w:val="00A57D94"/>
    <w:rsid w:val="00A60C96"/>
    <w:rsid w:val="00A6346D"/>
    <w:rsid w:val="00A66B87"/>
    <w:rsid w:val="00A70B2B"/>
    <w:rsid w:val="00A70BF6"/>
    <w:rsid w:val="00A82E63"/>
    <w:rsid w:val="00A90ECE"/>
    <w:rsid w:val="00A91A1D"/>
    <w:rsid w:val="00A91CAF"/>
    <w:rsid w:val="00A923E1"/>
    <w:rsid w:val="00A95B39"/>
    <w:rsid w:val="00A96998"/>
    <w:rsid w:val="00AA021A"/>
    <w:rsid w:val="00AA04AC"/>
    <w:rsid w:val="00AA125E"/>
    <w:rsid w:val="00AB40D8"/>
    <w:rsid w:val="00AB5D05"/>
    <w:rsid w:val="00AC0F63"/>
    <w:rsid w:val="00AC2B52"/>
    <w:rsid w:val="00AC39F0"/>
    <w:rsid w:val="00AC4086"/>
    <w:rsid w:val="00AD316D"/>
    <w:rsid w:val="00AD3827"/>
    <w:rsid w:val="00AE1201"/>
    <w:rsid w:val="00AE3220"/>
    <w:rsid w:val="00AE55BF"/>
    <w:rsid w:val="00AF1BCC"/>
    <w:rsid w:val="00AF2386"/>
    <w:rsid w:val="00AF2552"/>
    <w:rsid w:val="00AF5DE3"/>
    <w:rsid w:val="00AF7437"/>
    <w:rsid w:val="00B02B04"/>
    <w:rsid w:val="00B06A81"/>
    <w:rsid w:val="00B12091"/>
    <w:rsid w:val="00B149EA"/>
    <w:rsid w:val="00B16D64"/>
    <w:rsid w:val="00B17B7E"/>
    <w:rsid w:val="00B34E9D"/>
    <w:rsid w:val="00B4175E"/>
    <w:rsid w:val="00B52FF9"/>
    <w:rsid w:val="00B564F4"/>
    <w:rsid w:val="00B571E6"/>
    <w:rsid w:val="00B5735A"/>
    <w:rsid w:val="00B60384"/>
    <w:rsid w:val="00B62930"/>
    <w:rsid w:val="00B667EF"/>
    <w:rsid w:val="00B67E07"/>
    <w:rsid w:val="00B70D86"/>
    <w:rsid w:val="00B7679C"/>
    <w:rsid w:val="00B9058E"/>
    <w:rsid w:val="00B97B4A"/>
    <w:rsid w:val="00BA10E7"/>
    <w:rsid w:val="00BA3E6F"/>
    <w:rsid w:val="00BA79A0"/>
    <w:rsid w:val="00BB5DBD"/>
    <w:rsid w:val="00BB6B60"/>
    <w:rsid w:val="00BC116D"/>
    <w:rsid w:val="00BC6403"/>
    <w:rsid w:val="00BC68E2"/>
    <w:rsid w:val="00BD2C0F"/>
    <w:rsid w:val="00BD7B62"/>
    <w:rsid w:val="00BE0B8F"/>
    <w:rsid w:val="00BE0F16"/>
    <w:rsid w:val="00BE2093"/>
    <w:rsid w:val="00BE3621"/>
    <w:rsid w:val="00BE66A2"/>
    <w:rsid w:val="00BF1320"/>
    <w:rsid w:val="00BF292B"/>
    <w:rsid w:val="00BF4BB8"/>
    <w:rsid w:val="00BF66AE"/>
    <w:rsid w:val="00C012C9"/>
    <w:rsid w:val="00C01E97"/>
    <w:rsid w:val="00C0593C"/>
    <w:rsid w:val="00C07584"/>
    <w:rsid w:val="00C110CA"/>
    <w:rsid w:val="00C11384"/>
    <w:rsid w:val="00C114FA"/>
    <w:rsid w:val="00C142E7"/>
    <w:rsid w:val="00C21796"/>
    <w:rsid w:val="00C236C1"/>
    <w:rsid w:val="00C24028"/>
    <w:rsid w:val="00C24E1C"/>
    <w:rsid w:val="00C26020"/>
    <w:rsid w:val="00C275C6"/>
    <w:rsid w:val="00C27666"/>
    <w:rsid w:val="00C33D95"/>
    <w:rsid w:val="00C34C09"/>
    <w:rsid w:val="00C43BD5"/>
    <w:rsid w:val="00C503F6"/>
    <w:rsid w:val="00C507C8"/>
    <w:rsid w:val="00C520DE"/>
    <w:rsid w:val="00C55DD7"/>
    <w:rsid w:val="00C570AB"/>
    <w:rsid w:val="00C57538"/>
    <w:rsid w:val="00C6044C"/>
    <w:rsid w:val="00C67234"/>
    <w:rsid w:val="00C70449"/>
    <w:rsid w:val="00C74E7F"/>
    <w:rsid w:val="00C75080"/>
    <w:rsid w:val="00C95329"/>
    <w:rsid w:val="00C9605E"/>
    <w:rsid w:val="00C97C2E"/>
    <w:rsid w:val="00CA7884"/>
    <w:rsid w:val="00CB19FD"/>
    <w:rsid w:val="00CB31E4"/>
    <w:rsid w:val="00CC3910"/>
    <w:rsid w:val="00CC744C"/>
    <w:rsid w:val="00CD2C97"/>
    <w:rsid w:val="00CD733F"/>
    <w:rsid w:val="00CD7604"/>
    <w:rsid w:val="00CD7AAF"/>
    <w:rsid w:val="00CE2D2D"/>
    <w:rsid w:val="00CE794B"/>
    <w:rsid w:val="00CF075C"/>
    <w:rsid w:val="00CF575B"/>
    <w:rsid w:val="00D04709"/>
    <w:rsid w:val="00D06A4D"/>
    <w:rsid w:val="00D131CD"/>
    <w:rsid w:val="00D136EB"/>
    <w:rsid w:val="00D2102B"/>
    <w:rsid w:val="00D22316"/>
    <w:rsid w:val="00D2628C"/>
    <w:rsid w:val="00D2776A"/>
    <w:rsid w:val="00D3132C"/>
    <w:rsid w:val="00D32EB6"/>
    <w:rsid w:val="00D34E98"/>
    <w:rsid w:val="00D37869"/>
    <w:rsid w:val="00D43E16"/>
    <w:rsid w:val="00D45F15"/>
    <w:rsid w:val="00D52B95"/>
    <w:rsid w:val="00D56864"/>
    <w:rsid w:val="00D616DD"/>
    <w:rsid w:val="00D61A37"/>
    <w:rsid w:val="00D64750"/>
    <w:rsid w:val="00D726A1"/>
    <w:rsid w:val="00D75558"/>
    <w:rsid w:val="00D8133B"/>
    <w:rsid w:val="00D90ED0"/>
    <w:rsid w:val="00D94119"/>
    <w:rsid w:val="00DA683E"/>
    <w:rsid w:val="00DA6F2A"/>
    <w:rsid w:val="00DB7733"/>
    <w:rsid w:val="00DC656C"/>
    <w:rsid w:val="00DD0F85"/>
    <w:rsid w:val="00DD1F5C"/>
    <w:rsid w:val="00DD3B2A"/>
    <w:rsid w:val="00DD6B78"/>
    <w:rsid w:val="00DD7D35"/>
    <w:rsid w:val="00DF04EA"/>
    <w:rsid w:val="00E01778"/>
    <w:rsid w:val="00E02065"/>
    <w:rsid w:val="00E032B7"/>
    <w:rsid w:val="00E12523"/>
    <w:rsid w:val="00E15A1E"/>
    <w:rsid w:val="00E166E9"/>
    <w:rsid w:val="00E17707"/>
    <w:rsid w:val="00E25BA3"/>
    <w:rsid w:val="00E267D3"/>
    <w:rsid w:val="00E26A54"/>
    <w:rsid w:val="00E30F37"/>
    <w:rsid w:val="00E36755"/>
    <w:rsid w:val="00E3725A"/>
    <w:rsid w:val="00E404D8"/>
    <w:rsid w:val="00E44695"/>
    <w:rsid w:val="00E53A6A"/>
    <w:rsid w:val="00E54B18"/>
    <w:rsid w:val="00E56940"/>
    <w:rsid w:val="00E5723A"/>
    <w:rsid w:val="00E60340"/>
    <w:rsid w:val="00E61F16"/>
    <w:rsid w:val="00E6338A"/>
    <w:rsid w:val="00E753BA"/>
    <w:rsid w:val="00E76D31"/>
    <w:rsid w:val="00E8301F"/>
    <w:rsid w:val="00E855E5"/>
    <w:rsid w:val="00E90BDD"/>
    <w:rsid w:val="00E92E0D"/>
    <w:rsid w:val="00E94972"/>
    <w:rsid w:val="00E9567F"/>
    <w:rsid w:val="00E97A0E"/>
    <w:rsid w:val="00EA3725"/>
    <w:rsid w:val="00EA3D13"/>
    <w:rsid w:val="00EA4502"/>
    <w:rsid w:val="00EA459E"/>
    <w:rsid w:val="00EA5C3B"/>
    <w:rsid w:val="00EA6BD7"/>
    <w:rsid w:val="00EA7A47"/>
    <w:rsid w:val="00EB2EE4"/>
    <w:rsid w:val="00EB2FD5"/>
    <w:rsid w:val="00EB48A9"/>
    <w:rsid w:val="00EC2E88"/>
    <w:rsid w:val="00ED08D5"/>
    <w:rsid w:val="00ED0D65"/>
    <w:rsid w:val="00ED5DDF"/>
    <w:rsid w:val="00ED5E66"/>
    <w:rsid w:val="00ED65A9"/>
    <w:rsid w:val="00EE2124"/>
    <w:rsid w:val="00EE4BFF"/>
    <w:rsid w:val="00EF2232"/>
    <w:rsid w:val="00EF2B50"/>
    <w:rsid w:val="00EF3332"/>
    <w:rsid w:val="00EF3EDF"/>
    <w:rsid w:val="00EF6EE0"/>
    <w:rsid w:val="00F04501"/>
    <w:rsid w:val="00F0653A"/>
    <w:rsid w:val="00F11FF9"/>
    <w:rsid w:val="00F137B8"/>
    <w:rsid w:val="00F1430C"/>
    <w:rsid w:val="00F15921"/>
    <w:rsid w:val="00F15AD4"/>
    <w:rsid w:val="00F16B3E"/>
    <w:rsid w:val="00F24D1C"/>
    <w:rsid w:val="00F30D37"/>
    <w:rsid w:val="00F31CC5"/>
    <w:rsid w:val="00F349D1"/>
    <w:rsid w:val="00F34EFB"/>
    <w:rsid w:val="00F35BCF"/>
    <w:rsid w:val="00F43594"/>
    <w:rsid w:val="00F44EEA"/>
    <w:rsid w:val="00F45B20"/>
    <w:rsid w:val="00F53164"/>
    <w:rsid w:val="00F533CC"/>
    <w:rsid w:val="00F619EA"/>
    <w:rsid w:val="00F63564"/>
    <w:rsid w:val="00F64DFD"/>
    <w:rsid w:val="00F67E15"/>
    <w:rsid w:val="00F73E99"/>
    <w:rsid w:val="00F819BC"/>
    <w:rsid w:val="00F82430"/>
    <w:rsid w:val="00F84E16"/>
    <w:rsid w:val="00F852D3"/>
    <w:rsid w:val="00F856F2"/>
    <w:rsid w:val="00F96479"/>
    <w:rsid w:val="00FA1207"/>
    <w:rsid w:val="00FA4E37"/>
    <w:rsid w:val="00FA76CE"/>
    <w:rsid w:val="00FB0A47"/>
    <w:rsid w:val="00FB4193"/>
    <w:rsid w:val="00FC0CC3"/>
    <w:rsid w:val="00FC3A1A"/>
    <w:rsid w:val="00FC61BC"/>
    <w:rsid w:val="00FD1E6E"/>
    <w:rsid w:val="00FD617B"/>
    <w:rsid w:val="00FD7A4D"/>
    <w:rsid w:val="00FE0D5A"/>
    <w:rsid w:val="00FE3000"/>
    <w:rsid w:val="00FE3B58"/>
    <w:rsid w:val="00FE6D7D"/>
    <w:rsid w:val="00FF046A"/>
    <w:rsid w:val="00FF0D08"/>
    <w:rsid w:val="00FF449C"/>
    <w:rsid w:val="00FF557D"/>
    <w:rsid w:val="00FF6A86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494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EE4BFF"/>
    <w:pPr>
      <w:keepNext/>
      <w:tabs>
        <w:tab w:val="left" w:pos="1620"/>
      </w:tabs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8F517C"/>
    <w:rPr>
      <w:sz w:val="22"/>
      <w:szCs w:val="22"/>
      <w:lang w:eastAsia="en-US"/>
    </w:rPr>
  </w:style>
  <w:style w:type="paragraph" w:customStyle="1" w:styleId="nospacing">
    <w:name w:val="nospacing"/>
    <w:basedOn w:val="Normal"/>
    <w:rsid w:val="005E36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5E36DA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link w:val="GvdeMetni"/>
    <w:rsid w:val="005E36D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alkYok1">
    <w:name w:val="Aralık Yok1"/>
    <w:rsid w:val="005E36DA"/>
    <w:rPr>
      <w:rFonts w:eastAsia="Times New Roman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FA4E3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FA4E3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FA4E3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FA4E37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E53A6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tr-TR"/>
    </w:rPr>
  </w:style>
  <w:style w:type="table" w:styleId="TabloKlavuzu">
    <w:name w:val="Table Grid"/>
    <w:basedOn w:val="NormalTablo"/>
    <w:rsid w:val="00D3132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link w:val="Balk1"/>
    <w:rsid w:val="00EE4BFF"/>
    <w:rPr>
      <w:rFonts w:ascii="Times New Roman" w:eastAsia="Times New Roman" w:hAnsi="Times New Roman"/>
      <w:sz w:val="24"/>
      <w:szCs w:val="24"/>
      <w:u w:val="single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44695"/>
    <w:rPr>
      <w:rFonts w:ascii="Segoe UI" w:hAnsi="Segoe UI" w:cs="Segoe UI"/>
      <w:sz w:val="18"/>
      <w:szCs w:val="18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823F3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494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EE4BFF"/>
    <w:pPr>
      <w:keepNext/>
      <w:tabs>
        <w:tab w:val="left" w:pos="1620"/>
      </w:tabs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8F517C"/>
    <w:rPr>
      <w:sz w:val="22"/>
      <w:szCs w:val="22"/>
      <w:lang w:eastAsia="en-US"/>
    </w:rPr>
  </w:style>
  <w:style w:type="paragraph" w:customStyle="1" w:styleId="nospacing">
    <w:name w:val="nospacing"/>
    <w:basedOn w:val="Normal"/>
    <w:rsid w:val="005E36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5E36DA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link w:val="GvdeMetni"/>
    <w:rsid w:val="005E36D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alkYok1">
    <w:name w:val="Aralık Yok1"/>
    <w:rsid w:val="005E36DA"/>
    <w:rPr>
      <w:rFonts w:eastAsia="Times New Roman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FA4E3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FA4E3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FA4E3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FA4E37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E53A6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tr-TR"/>
    </w:rPr>
  </w:style>
  <w:style w:type="table" w:styleId="TabloKlavuzu">
    <w:name w:val="Table Grid"/>
    <w:basedOn w:val="NormalTablo"/>
    <w:rsid w:val="00D3132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link w:val="Balk1"/>
    <w:rsid w:val="00EE4BFF"/>
    <w:rPr>
      <w:rFonts w:ascii="Times New Roman" w:eastAsia="Times New Roman" w:hAnsi="Times New Roman"/>
      <w:sz w:val="24"/>
      <w:szCs w:val="24"/>
      <w:u w:val="single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44695"/>
    <w:rPr>
      <w:rFonts w:ascii="Segoe UI" w:hAnsi="Segoe UI" w:cs="Segoe UI"/>
      <w:sz w:val="18"/>
      <w:szCs w:val="18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823F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8D5B-58A7-41E9-A779-2490AB70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hp</cp:lastModifiedBy>
  <cp:revision>2</cp:revision>
  <cp:lastPrinted>2017-11-05T20:26:00Z</cp:lastPrinted>
  <dcterms:created xsi:type="dcterms:W3CDTF">2019-10-21T09:38:00Z</dcterms:created>
  <dcterms:modified xsi:type="dcterms:W3CDTF">2019-10-21T09:38:00Z</dcterms:modified>
</cp:coreProperties>
</file>